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517" w:rsidRDefault="00102517" w:rsidP="00254135">
      <w:pPr>
        <w:jc w:val="center"/>
        <w:rPr>
          <w:b/>
          <w:i/>
        </w:rPr>
      </w:pPr>
      <w:r w:rsidRPr="008644DC">
        <w:rPr>
          <w:b/>
          <w:i/>
        </w:rPr>
        <w:t>DESARROLLO DE UN APLICATIVO</w:t>
      </w:r>
    </w:p>
    <w:p w:rsidR="00254135" w:rsidRPr="008644DC" w:rsidRDefault="00254135" w:rsidP="00254135">
      <w:pPr>
        <w:ind w:firstLine="720"/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C103C4" w:rsidP="00254135">
      <w:pPr>
        <w:jc w:val="center"/>
      </w:pPr>
      <w:r>
        <w:rPr>
          <w:b/>
          <w:i/>
        </w:rPr>
        <w:t xml:space="preserve">MANUAL </w:t>
      </w: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  <w:rPr>
          <w:u w:val="single"/>
        </w:rPr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  <w:rPr>
          <w:b/>
          <w:i/>
        </w:rPr>
      </w:pPr>
      <w:r w:rsidRPr="008644DC">
        <w:rPr>
          <w:b/>
          <w:i/>
        </w:rPr>
        <w:t>APRENDICES</w:t>
      </w:r>
    </w:p>
    <w:p w:rsidR="00102517" w:rsidRPr="008644DC" w:rsidRDefault="00102517" w:rsidP="00254135">
      <w:pPr>
        <w:jc w:val="center"/>
      </w:pPr>
      <w:r w:rsidRPr="008644DC">
        <w:rPr>
          <w:b/>
          <w:i/>
        </w:rPr>
        <w:t>ADSI JORNADA NOCTURNA</w:t>
      </w:r>
    </w:p>
    <w:p w:rsidR="00102517" w:rsidRPr="008644DC" w:rsidRDefault="00102517" w:rsidP="00254135">
      <w:pPr>
        <w:jc w:val="center"/>
      </w:pPr>
      <w:r w:rsidRPr="008644DC">
        <w:rPr>
          <w:b/>
          <w:i/>
        </w:rPr>
        <w:br/>
      </w: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  <w:r w:rsidRPr="008644DC">
        <w:rPr>
          <w:b/>
          <w:i/>
        </w:rPr>
        <w:t>SERVICIO NACIONAL DE APRENDIZAJE SENA</w:t>
      </w:r>
    </w:p>
    <w:p w:rsidR="00102517" w:rsidRPr="008644DC" w:rsidRDefault="00102517" w:rsidP="00254135">
      <w:pPr>
        <w:jc w:val="center"/>
      </w:pPr>
      <w:r w:rsidRPr="008644DC">
        <w:rPr>
          <w:b/>
          <w:i/>
        </w:rPr>
        <w:t>CENTRO DE DESARROLLO AGROEMPRESARIAL</w:t>
      </w:r>
    </w:p>
    <w:p w:rsidR="00102517" w:rsidRPr="008644DC" w:rsidRDefault="00102517" w:rsidP="00254135">
      <w:pPr>
        <w:jc w:val="center"/>
      </w:pPr>
      <w:r w:rsidRPr="008644DC">
        <w:rPr>
          <w:b/>
          <w:i/>
        </w:rPr>
        <w:t>TECNÓLOGO EN ANÁLISIS Y DESARROLLO DE SISTEMAS DE INFORMACIÓN</w:t>
      </w:r>
    </w:p>
    <w:p w:rsidR="00102517" w:rsidRPr="008644DC" w:rsidRDefault="00102517" w:rsidP="00254135">
      <w:pPr>
        <w:jc w:val="center"/>
      </w:pPr>
      <w:r w:rsidRPr="008644DC">
        <w:rPr>
          <w:b/>
          <w:i/>
        </w:rPr>
        <w:t>CUNDINAMARCA</w:t>
      </w:r>
    </w:p>
    <w:p w:rsidR="00102517" w:rsidRPr="008644DC" w:rsidRDefault="00102517" w:rsidP="00254135">
      <w:pPr>
        <w:jc w:val="center"/>
      </w:pPr>
      <w:r w:rsidRPr="008644DC">
        <w:rPr>
          <w:b/>
          <w:i/>
        </w:rPr>
        <w:t>SENA</w:t>
      </w:r>
    </w:p>
    <w:p w:rsidR="00102517" w:rsidRPr="008644DC" w:rsidRDefault="00102517" w:rsidP="00254135">
      <w:pPr>
        <w:jc w:val="center"/>
      </w:pPr>
      <w:r w:rsidRPr="008644DC">
        <w:rPr>
          <w:b/>
          <w:i/>
        </w:rPr>
        <w:t>2014</w:t>
      </w:r>
      <w:r w:rsidRPr="008644DC">
        <w:rPr>
          <w:noProof/>
          <w:lang w:eastAsia="es-ES"/>
        </w:rPr>
        <w:drawing>
          <wp:anchor distT="0" distB="0" distL="114300" distR="114300" simplePos="0" relativeHeight="251653120" behindDoc="0" locked="0" layoutInCell="0" hidden="0" allowOverlap="0" wp14:anchorId="1E9DEA7F" wp14:editId="2B39D8BD">
            <wp:simplePos x="0" y="0"/>
            <wp:positionH relativeFrom="margin">
              <wp:posOffset>4978400</wp:posOffset>
            </wp:positionH>
            <wp:positionV relativeFrom="paragraph">
              <wp:posOffset>190500</wp:posOffset>
            </wp:positionV>
            <wp:extent cx="622300" cy="165100"/>
            <wp:effectExtent l="0" t="0" r="0" b="0"/>
            <wp:wrapNone/>
            <wp:docPr id="3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6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2517" w:rsidRPr="008644DC" w:rsidRDefault="00102517" w:rsidP="00254135">
      <w:pPr>
        <w:jc w:val="center"/>
      </w:pPr>
      <w:r w:rsidRPr="008644DC">
        <w:rPr>
          <w:b/>
          <w:i/>
        </w:rPr>
        <w:lastRenderedPageBreak/>
        <w:t>DESARROLLO DE UN APLICATIVO WEB PARA TIENDAS Y MINI MERCADOS</w:t>
      </w: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  <w:r w:rsidRPr="008644DC">
        <w:rPr>
          <w:b/>
          <w:i/>
        </w:rPr>
        <w:t>DISEÑO</w:t>
      </w: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  <w:r w:rsidRPr="008644DC">
        <w:rPr>
          <w:b/>
          <w:i/>
        </w:rPr>
        <w:t>APRENDICES</w:t>
      </w:r>
    </w:p>
    <w:p w:rsidR="00102517" w:rsidRPr="008644DC" w:rsidRDefault="00102517" w:rsidP="00254135">
      <w:pPr>
        <w:jc w:val="center"/>
      </w:pPr>
      <w:r w:rsidRPr="008644DC">
        <w:rPr>
          <w:b/>
          <w:i/>
        </w:rPr>
        <w:t>ADSI JORNADA NOCTURNA</w:t>
      </w:r>
    </w:p>
    <w:p w:rsidR="00102517" w:rsidRPr="008644DC" w:rsidRDefault="00102517" w:rsidP="00254135">
      <w:pPr>
        <w:jc w:val="center"/>
        <w:rPr>
          <w:b/>
          <w:i/>
        </w:rPr>
      </w:pPr>
    </w:p>
    <w:p w:rsidR="00102517" w:rsidRPr="008644DC" w:rsidRDefault="00102517" w:rsidP="00254135">
      <w:pPr>
        <w:jc w:val="center"/>
        <w:rPr>
          <w:b/>
          <w:i/>
        </w:rPr>
      </w:pPr>
    </w:p>
    <w:p w:rsidR="00102517" w:rsidRPr="008644DC" w:rsidRDefault="00102517" w:rsidP="00254135">
      <w:pPr>
        <w:jc w:val="center"/>
        <w:rPr>
          <w:b/>
          <w:i/>
        </w:rPr>
      </w:pPr>
    </w:p>
    <w:p w:rsidR="00102517" w:rsidRPr="008644DC" w:rsidRDefault="00102517" w:rsidP="00254135">
      <w:pPr>
        <w:jc w:val="center"/>
        <w:rPr>
          <w:b/>
          <w:i/>
        </w:rPr>
      </w:pPr>
    </w:p>
    <w:p w:rsidR="00102517" w:rsidRPr="008644DC" w:rsidRDefault="00102517" w:rsidP="00254135">
      <w:pPr>
        <w:jc w:val="center"/>
      </w:pPr>
      <w:r w:rsidRPr="008644DC">
        <w:rPr>
          <w:b/>
          <w:i/>
        </w:rPr>
        <w:br/>
      </w: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  <w:r w:rsidRPr="008644DC">
        <w:rPr>
          <w:b/>
          <w:i/>
        </w:rPr>
        <w:t>PRESENTADO A</w:t>
      </w:r>
    </w:p>
    <w:p w:rsidR="00102517" w:rsidRPr="008644DC" w:rsidRDefault="00102517" w:rsidP="00254135">
      <w:pPr>
        <w:jc w:val="center"/>
      </w:pPr>
      <w:r w:rsidRPr="008644DC">
        <w:rPr>
          <w:b/>
          <w:i/>
        </w:rPr>
        <w:t>ING ROBINSON ENRIQUE RINCÓN RAMÍREZ</w:t>
      </w:r>
    </w:p>
    <w:p w:rsidR="00102517" w:rsidRPr="008644DC" w:rsidRDefault="00102517" w:rsidP="00254135">
      <w:pPr>
        <w:jc w:val="center"/>
      </w:pPr>
      <w:r w:rsidRPr="008644DC">
        <w:rPr>
          <w:b/>
          <w:i/>
        </w:rPr>
        <w:t>ING WILFRED ALEJANDRO MORA</w:t>
      </w: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</w:p>
    <w:p w:rsidR="00102517" w:rsidRPr="008644DC" w:rsidRDefault="00102517" w:rsidP="00254135">
      <w:pPr>
        <w:jc w:val="center"/>
      </w:pPr>
      <w:r w:rsidRPr="008644DC">
        <w:rPr>
          <w:b/>
          <w:i/>
        </w:rPr>
        <w:t>SERVICIO NACIONAL DE APRENDIZAJE SENA</w:t>
      </w:r>
    </w:p>
    <w:p w:rsidR="00102517" w:rsidRPr="008644DC" w:rsidRDefault="00102517" w:rsidP="00254135">
      <w:pPr>
        <w:jc w:val="center"/>
      </w:pPr>
      <w:r w:rsidRPr="008644DC">
        <w:rPr>
          <w:b/>
          <w:i/>
        </w:rPr>
        <w:t>CENTRO DE DESARROLLO AGROEMPRESARIAL</w:t>
      </w:r>
    </w:p>
    <w:p w:rsidR="00102517" w:rsidRPr="008644DC" w:rsidRDefault="00102517" w:rsidP="00254135">
      <w:pPr>
        <w:jc w:val="center"/>
      </w:pPr>
      <w:r w:rsidRPr="008644DC">
        <w:rPr>
          <w:b/>
          <w:i/>
        </w:rPr>
        <w:t>TECNÓLOGO EN ANÁLISIS Y DESARROLLO DE SISTEMAS DE INFORMACIÓN</w:t>
      </w:r>
    </w:p>
    <w:p w:rsidR="00102517" w:rsidRPr="008644DC" w:rsidRDefault="00102517" w:rsidP="00254135">
      <w:pPr>
        <w:jc w:val="center"/>
      </w:pPr>
      <w:r w:rsidRPr="008644DC">
        <w:rPr>
          <w:b/>
          <w:i/>
        </w:rPr>
        <w:t>CUNDINAMARCA</w:t>
      </w:r>
    </w:p>
    <w:p w:rsidR="00102517" w:rsidRPr="008644DC" w:rsidRDefault="00102517" w:rsidP="00254135">
      <w:pPr>
        <w:jc w:val="center"/>
      </w:pPr>
      <w:r w:rsidRPr="008644DC">
        <w:rPr>
          <w:b/>
          <w:i/>
        </w:rPr>
        <w:t>SENA</w:t>
      </w:r>
    </w:p>
    <w:p w:rsidR="00102517" w:rsidRPr="008644DC" w:rsidRDefault="00102517" w:rsidP="00254135">
      <w:pPr>
        <w:jc w:val="center"/>
      </w:pPr>
      <w:r w:rsidRPr="008644DC">
        <w:rPr>
          <w:b/>
          <w:i/>
        </w:rPr>
        <w:t>2014</w:t>
      </w:r>
      <w:r w:rsidRPr="008644DC">
        <w:rPr>
          <w:noProof/>
          <w:lang w:eastAsia="es-ES"/>
        </w:rPr>
        <w:drawing>
          <wp:anchor distT="0" distB="0" distL="114300" distR="114300" simplePos="0" relativeHeight="251654144" behindDoc="0" locked="0" layoutInCell="0" hidden="0" allowOverlap="0" wp14:anchorId="653C92E4" wp14:editId="5FDC1290">
            <wp:simplePos x="0" y="0"/>
            <wp:positionH relativeFrom="margin">
              <wp:posOffset>4889500</wp:posOffset>
            </wp:positionH>
            <wp:positionV relativeFrom="paragraph">
              <wp:posOffset>190500</wp:posOffset>
            </wp:positionV>
            <wp:extent cx="622300" cy="165100"/>
            <wp:effectExtent l="0" t="0" r="0" b="0"/>
            <wp:wrapNone/>
            <wp:docPr id="4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6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2517" w:rsidRPr="008644DC" w:rsidRDefault="00102517" w:rsidP="00254135">
      <w:pPr>
        <w:jc w:val="center"/>
        <w:rPr>
          <w:b/>
          <w:i/>
        </w:rPr>
      </w:pPr>
      <w:r w:rsidRPr="008644DC">
        <w:rPr>
          <w:b/>
          <w:i/>
        </w:rPr>
        <w:lastRenderedPageBreak/>
        <w:t>TABLA DE CONTENIDO</w:t>
      </w:r>
    </w:p>
    <w:p w:rsidR="00102517" w:rsidRPr="008644DC" w:rsidRDefault="00102517" w:rsidP="00254135">
      <w:pPr>
        <w:jc w:val="center"/>
        <w:rPr>
          <w:b/>
          <w:i/>
        </w:rPr>
      </w:pPr>
    </w:p>
    <w:p w:rsidR="00102517" w:rsidRPr="008644DC" w:rsidRDefault="00102517" w:rsidP="00254135">
      <w:pPr>
        <w:jc w:val="center"/>
        <w:rPr>
          <w:b/>
          <w:i/>
        </w:rPr>
      </w:pPr>
    </w:p>
    <w:p w:rsidR="00102517" w:rsidRPr="008644DC" w:rsidRDefault="00102517" w:rsidP="00254135">
      <w:pPr>
        <w:jc w:val="center"/>
      </w:pPr>
    </w:p>
    <w:p w:rsidR="00C103C4" w:rsidRDefault="00102517">
      <w:pPr>
        <w:pStyle w:val="TDC1"/>
        <w:tabs>
          <w:tab w:val="left" w:pos="440"/>
          <w:tab w:val="right" w:leader="dot" w:pos="8263"/>
        </w:tabs>
        <w:rPr>
          <w:rFonts w:asciiTheme="minorHAnsi" w:eastAsiaTheme="minorEastAsia" w:hAnsiTheme="minorHAnsi"/>
          <w:noProof/>
          <w:lang w:eastAsia="es-ES"/>
        </w:rPr>
      </w:pPr>
      <w:r w:rsidRPr="008644DC">
        <w:fldChar w:fldCharType="begin"/>
      </w:r>
      <w:r w:rsidRPr="008644DC">
        <w:instrText xml:space="preserve"> TOC \o "1-3" \h \z \u </w:instrText>
      </w:r>
      <w:r w:rsidRPr="008644DC">
        <w:fldChar w:fldCharType="separate"/>
      </w:r>
      <w:hyperlink w:anchor="_Toc395351705" w:history="1">
        <w:r w:rsidR="00C103C4" w:rsidRPr="009B1602">
          <w:rPr>
            <w:rStyle w:val="Hipervnculo"/>
            <w:noProof/>
          </w:rPr>
          <w:t>1</w:t>
        </w:r>
        <w:r w:rsidR="00C103C4">
          <w:rPr>
            <w:rFonts w:asciiTheme="minorHAnsi" w:eastAsiaTheme="minorEastAsia" w:hAnsiTheme="minorHAnsi"/>
            <w:noProof/>
            <w:lang w:eastAsia="es-ES"/>
          </w:rPr>
          <w:tab/>
        </w:r>
        <w:r w:rsidR="00C103C4" w:rsidRPr="009B1602">
          <w:rPr>
            <w:rStyle w:val="Hipervnculo"/>
            <w:rFonts w:eastAsia="Arial"/>
            <w:noProof/>
          </w:rPr>
          <w:t>INTRODUCCIÓN</w:t>
        </w:r>
        <w:r w:rsidR="00C103C4">
          <w:rPr>
            <w:noProof/>
            <w:webHidden/>
          </w:rPr>
          <w:tab/>
        </w:r>
        <w:r w:rsidR="00C103C4">
          <w:rPr>
            <w:noProof/>
            <w:webHidden/>
          </w:rPr>
          <w:fldChar w:fldCharType="begin"/>
        </w:r>
        <w:r w:rsidR="00C103C4">
          <w:rPr>
            <w:noProof/>
            <w:webHidden/>
          </w:rPr>
          <w:instrText xml:space="preserve"> PAGEREF _Toc395351705 \h </w:instrText>
        </w:r>
        <w:r w:rsidR="00C103C4">
          <w:rPr>
            <w:noProof/>
            <w:webHidden/>
          </w:rPr>
        </w:r>
        <w:r w:rsidR="00C103C4">
          <w:rPr>
            <w:noProof/>
            <w:webHidden/>
          </w:rPr>
          <w:fldChar w:fldCharType="separate"/>
        </w:r>
        <w:r w:rsidR="00C103C4">
          <w:rPr>
            <w:noProof/>
            <w:webHidden/>
          </w:rPr>
          <w:t>4</w:t>
        </w:r>
        <w:r w:rsidR="00C103C4">
          <w:rPr>
            <w:noProof/>
            <w:webHidden/>
          </w:rPr>
          <w:fldChar w:fldCharType="end"/>
        </w:r>
      </w:hyperlink>
    </w:p>
    <w:p w:rsidR="00C103C4" w:rsidRDefault="00C103C4">
      <w:pPr>
        <w:pStyle w:val="TDC1"/>
        <w:tabs>
          <w:tab w:val="left" w:pos="440"/>
          <w:tab w:val="right" w:leader="dot" w:pos="8263"/>
        </w:tabs>
        <w:rPr>
          <w:rFonts w:asciiTheme="minorHAnsi" w:eastAsiaTheme="minorEastAsia" w:hAnsiTheme="minorHAnsi"/>
          <w:noProof/>
          <w:lang w:eastAsia="es-ES"/>
        </w:rPr>
      </w:pPr>
      <w:hyperlink w:anchor="_Toc395351706" w:history="1">
        <w:r w:rsidRPr="009B1602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9B1602">
          <w:rPr>
            <w:rStyle w:val="Hipervnculo"/>
            <w:noProof/>
          </w:rPr>
          <w:t>ingreso al siti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5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103C4" w:rsidRDefault="00C103C4">
      <w:pPr>
        <w:pStyle w:val="TDC2"/>
        <w:tabs>
          <w:tab w:val="left" w:pos="880"/>
          <w:tab w:val="right" w:leader="dot" w:pos="8263"/>
        </w:tabs>
        <w:rPr>
          <w:rFonts w:asciiTheme="minorHAnsi" w:eastAsiaTheme="minorEastAsia" w:hAnsiTheme="minorHAnsi"/>
          <w:noProof/>
          <w:lang w:eastAsia="es-ES"/>
        </w:rPr>
      </w:pPr>
      <w:hyperlink w:anchor="_Toc395351707" w:history="1">
        <w:r w:rsidRPr="009B1602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9B1602">
          <w:rPr>
            <w:rStyle w:val="Hipervnculo"/>
            <w:noProof/>
          </w:rPr>
          <w:t>SOLICITUD DE RECUPERO DE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5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03C4" w:rsidRDefault="00C103C4">
      <w:pPr>
        <w:pStyle w:val="TDC1"/>
        <w:tabs>
          <w:tab w:val="right" w:leader="dot" w:pos="8263"/>
        </w:tabs>
        <w:rPr>
          <w:rFonts w:asciiTheme="minorHAnsi" w:eastAsiaTheme="minorEastAsia" w:hAnsiTheme="minorHAnsi"/>
          <w:noProof/>
          <w:lang w:eastAsia="es-ES"/>
        </w:rPr>
      </w:pPr>
      <w:hyperlink w:anchor="_Toc395351708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5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03C4" w:rsidRDefault="00C103C4">
      <w:pPr>
        <w:pStyle w:val="TDC2"/>
        <w:tabs>
          <w:tab w:val="left" w:pos="880"/>
          <w:tab w:val="right" w:leader="dot" w:pos="8263"/>
        </w:tabs>
        <w:rPr>
          <w:rFonts w:asciiTheme="minorHAnsi" w:eastAsiaTheme="minorEastAsia" w:hAnsiTheme="minorHAnsi"/>
          <w:noProof/>
          <w:lang w:eastAsia="es-ES"/>
        </w:rPr>
      </w:pPr>
      <w:hyperlink w:anchor="_Toc395351709" w:history="1">
        <w:r w:rsidRPr="009B1602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9B1602">
          <w:rPr>
            <w:rStyle w:val="Hipervnculo"/>
            <w:noProof/>
          </w:rPr>
          <w:t>CONFIRMACIÓN DE SOLICITUD DE RECUPERO DE CONTRASEÑ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5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103C4" w:rsidRDefault="00C103C4">
      <w:pPr>
        <w:pStyle w:val="TDC1"/>
        <w:tabs>
          <w:tab w:val="left" w:pos="440"/>
          <w:tab w:val="right" w:leader="dot" w:pos="8263"/>
        </w:tabs>
        <w:rPr>
          <w:rFonts w:asciiTheme="minorHAnsi" w:eastAsiaTheme="minorEastAsia" w:hAnsiTheme="minorHAnsi"/>
          <w:noProof/>
          <w:lang w:eastAsia="es-ES"/>
        </w:rPr>
      </w:pPr>
      <w:hyperlink w:anchor="_Toc395351710" w:history="1">
        <w:r w:rsidRPr="009B1602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9B1602">
          <w:rPr>
            <w:rStyle w:val="Hipervnculo"/>
            <w:noProof/>
          </w:rPr>
          <w:t>Diligencias encu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5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103C4" w:rsidRDefault="00C103C4">
      <w:pPr>
        <w:pStyle w:val="TDC2"/>
        <w:tabs>
          <w:tab w:val="left" w:pos="880"/>
          <w:tab w:val="right" w:leader="dot" w:pos="8263"/>
        </w:tabs>
        <w:rPr>
          <w:rFonts w:asciiTheme="minorHAnsi" w:eastAsiaTheme="minorEastAsia" w:hAnsiTheme="minorHAnsi"/>
          <w:noProof/>
          <w:lang w:eastAsia="es-ES"/>
        </w:rPr>
      </w:pPr>
      <w:hyperlink w:anchor="_Toc395351711" w:history="1">
        <w:r w:rsidRPr="009B1602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9B1602">
          <w:rPr>
            <w:rStyle w:val="Hipervnculo"/>
            <w:noProof/>
          </w:rPr>
          <w:t>Autenticar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5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103C4" w:rsidRDefault="00C103C4">
      <w:pPr>
        <w:pStyle w:val="TDC2"/>
        <w:tabs>
          <w:tab w:val="left" w:pos="880"/>
          <w:tab w:val="right" w:leader="dot" w:pos="8263"/>
        </w:tabs>
        <w:rPr>
          <w:rFonts w:asciiTheme="minorHAnsi" w:eastAsiaTheme="minorEastAsia" w:hAnsiTheme="minorHAnsi"/>
          <w:noProof/>
          <w:lang w:eastAsia="es-ES"/>
        </w:rPr>
      </w:pPr>
      <w:hyperlink w:anchor="_Toc395351712" w:history="1">
        <w:r w:rsidRPr="009B1602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9B1602">
          <w:rPr>
            <w:rStyle w:val="Hipervnculo"/>
            <w:noProof/>
          </w:rPr>
          <w:t>Menú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5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103C4" w:rsidRDefault="00C103C4">
      <w:pPr>
        <w:pStyle w:val="TDC2"/>
        <w:tabs>
          <w:tab w:val="left" w:pos="880"/>
          <w:tab w:val="right" w:leader="dot" w:pos="8263"/>
        </w:tabs>
        <w:rPr>
          <w:rFonts w:asciiTheme="minorHAnsi" w:eastAsiaTheme="minorEastAsia" w:hAnsiTheme="minorHAnsi"/>
          <w:noProof/>
          <w:lang w:eastAsia="es-ES"/>
        </w:rPr>
      </w:pPr>
      <w:hyperlink w:anchor="_Toc395351713" w:history="1">
        <w:r w:rsidRPr="009B1602">
          <w:rPr>
            <w:rStyle w:val="Hipervnculo"/>
            <w:noProof/>
          </w:rPr>
          <w:t>3.3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9B1602">
          <w:rPr>
            <w:rStyle w:val="Hipervnculo"/>
            <w:noProof/>
          </w:rPr>
          <w:t>Información de la  Encues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5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103C4" w:rsidRDefault="00C103C4">
      <w:pPr>
        <w:pStyle w:val="TDC2"/>
        <w:tabs>
          <w:tab w:val="right" w:leader="dot" w:pos="8263"/>
        </w:tabs>
        <w:rPr>
          <w:rFonts w:asciiTheme="minorHAnsi" w:eastAsiaTheme="minorEastAsia" w:hAnsiTheme="minorHAnsi"/>
          <w:noProof/>
          <w:lang w:eastAsia="es-ES"/>
        </w:rPr>
      </w:pPr>
      <w:hyperlink w:anchor="_Toc395351714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5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103C4" w:rsidRDefault="00C103C4">
      <w:pPr>
        <w:pStyle w:val="TDC2"/>
        <w:tabs>
          <w:tab w:val="left" w:pos="880"/>
          <w:tab w:val="right" w:leader="dot" w:pos="8263"/>
        </w:tabs>
        <w:rPr>
          <w:rFonts w:asciiTheme="minorHAnsi" w:eastAsiaTheme="minorEastAsia" w:hAnsiTheme="minorHAnsi"/>
          <w:noProof/>
          <w:lang w:eastAsia="es-ES"/>
        </w:rPr>
      </w:pPr>
      <w:hyperlink w:anchor="_Toc395351715" w:history="1">
        <w:r w:rsidRPr="009B1602">
          <w:rPr>
            <w:rStyle w:val="Hipervnculo"/>
            <w:noProof/>
          </w:rPr>
          <w:t>3.4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9B1602">
          <w:rPr>
            <w:rStyle w:val="Hipervnculo"/>
            <w:noProof/>
          </w:rPr>
          <w:t>Presentar encues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5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103C4" w:rsidRDefault="00C103C4">
      <w:pPr>
        <w:pStyle w:val="TDC2"/>
        <w:tabs>
          <w:tab w:val="left" w:pos="880"/>
          <w:tab w:val="right" w:leader="dot" w:pos="8263"/>
        </w:tabs>
        <w:rPr>
          <w:rFonts w:asciiTheme="minorHAnsi" w:eastAsiaTheme="minorEastAsia" w:hAnsiTheme="minorHAnsi"/>
          <w:noProof/>
          <w:lang w:eastAsia="es-ES"/>
        </w:rPr>
      </w:pPr>
      <w:hyperlink w:anchor="_Toc395351716" w:history="1">
        <w:r w:rsidRPr="009B1602">
          <w:rPr>
            <w:rStyle w:val="Hipervnculo"/>
            <w:noProof/>
          </w:rPr>
          <w:t>3.5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9B1602">
          <w:rPr>
            <w:rStyle w:val="Hipervnculo"/>
            <w:noProof/>
          </w:rPr>
          <w:t>Contestar encu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5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103C4" w:rsidRDefault="00C103C4">
      <w:pPr>
        <w:pStyle w:val="TDC2"/>
        <w:tabs>
          <w:tab w:val="left" w:pos="880"/>
          <w:tab w:val="right" w:leader="dot" w:pos="8263"/>
        </w:tabs>
        <w:rPr>
          <w:rFonts w:asciiTheme="minorHAnsi" w:eastAsiaTheme="minorEastAsia" w:hAnsiTheme="minorHAnsi"/>
          <w:noProof/>
          <w:lang w:eastAsia="es-ES"/>
        </w:rPr>
      </w:pPr>
      <w:hyperlink w:anchor="_Toc395351717" w:history="1">
        <w:r w:rsidRPr="009B1602">
          <w:rPr>
            <w:rStyle w:val="Hipervnculo"/>
            <w:noProof/>
          </w:rPr>
          <w:t>3.6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9B1602">
          <w:rPr>
            <w:rStyle w:val="Hipervnculo"/>
            <w:noProof/>
          </w:rPr>
          <w:t>Salir del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5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103C4" w:rsidRDefault="00C103C4">
      <w:pPr>
        <w:pStyle w:val="TDC2"/>
        <w:tabs>
          <w:tab w:val="right" w:leader="dot" w:pos="8263"/>
        </w:tabs>
        <w:rPr>
          <w:rFonts w:asciiTheme="minorHAnsi" w:eastAsiaTheme="minorEastAsia" w:hAnsiTheme="minorHAnsi"/>
          <w:noProof/>
          <w:lang w:eastAsia="es-ES"/>
        </w:rPr>
      </w:pPr>
      <w:hyperlink w:anchor="_Toc395351718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5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02517" w:rsidRPr="008644DC" w:rsidRDefault="00102517" w:rsidP="00254135">
      <w:pPr>
        <w:jc w:val="center"/>
      </w:pPr>
      <w:r w:rsidRPr="008644DC">
        <w:fldChar w:fldCharType="end"/>
      </w:r>
    </w:p>
    <w:p w:rsidR="00102517" w:rsidRPr="008644DC" w:rsidRDefault="00102517" w:rsidP="00254135">
      <w:pPr>
        <w:jc w:val="center"/>
      </w:pPr>
    </w:p>
    <w:p w:rsidR="002373E5" w:rsidRPr="008644DC" w:rsidRDefault="002373E5" w:rsidP="00254135">
      <w:pPr>
        <w:jc w:val="center"/>
      </w:pPr>
    </w:p>
    <w:p w:rsidR="002373E5" w:rsidRPr="008644DC" w:rsidRDefault="002373E5" w:rsidP="00254135">
      <w:pPr>
        <w:jc w:val="center"/>
      </w:pPr>
    </w:p>
    <w:p w:rsidR="002373E5" w:rsidRPr="008644DC" w:rsidRDefault="002373E5" w:rsidP="00254135">
      <w:pPr>
        <w:jc w:val="center"/>
      </w:pPr>
    </w:p>
    <w:p w:rsidR="002373E5" w:rsidRDefault="002373E5" w:rsidP="00254135">
      <w:pPr>
        <w:jc w:val="center"/>
      </w:pPr>
    </w:p>
    <w:p w:rsidR="007F41C9" w:rsidRDefault="007F41C9" w:rsidP="00254135">
      <w:pPr>
        <w:jc w:val="center"/>
      </w:pPr>
    </w:p>
    <w:p w:rsidR="007F41C9" w:rsidRDefault="007F41C9" w:rsidP="00254135">
      <w:pPr>
        <w:jc w:val="center"/>
      </w:pPr>
    </w:p>
    <w:p w:rsidR="007F41C9" w:rsidRDefault="007F41C9" w:rsidP="00254135">
      <w:pPr>
        <w:jc w:val="center"/>
      </w:pPr>
    </w:p>
    <w:p w:rsidR="007F41C9" w:rsidRDefault="007F41C9" w:rsidP="00254135">
      <w:pPr>
        <w:jc w:val="center"/>
      </w:pPr>
    </w:p>
    <w:p w:rsidR="007F41C9" w:rsidRDefault="007F41C9" w:rsidP="00254135">
      <w:pPr>
        <w:jc w:val="center"/>
      </w:pPr>
    </w:p>
    <w:p w:rsidR="007F41C9" w:rsidRDefault="007F41C9" w:rsidP="00254135">
      <w:pPr>
        <w:jc w:val="center"/>
      </w:pPr>
    </w:p>
    <w:p w:rsidR="007F41C9" w:rsidRDefault="007F41C9" w:rsidP="00254135">
      <w:pPr>
        <w:jc w:val="center"/>
      </w:pPr>
    </w:p>
    <w:p w:rsidR="007F41C9" w:rsidRDefault="007F41C9" w:rsidP="00254135">
      <w:pPr>
        <w:jc w:val="center"/>
      </w:pPr>
    </w:p>
    <w:p w:rsidR="007F41C9" w:rsidRDefault="007F41C9" w:rsidP="00254135">
      <w:pPr>
        <w:jc w:val="center"/>
      </w:pPr>
    </w:p>
    <w:p w:rsidR="007F41C9" w:rsidRDefault="007F41C9" w:rsidP="00254135">
      <w:pPr>
        <w:jc w:val="center"/>
      </w:pPr>
    </w:p>
    <w:p w:rsidR="007F41C9" w:rsidRDefault="007F41C9" w:rsidP="00254135">
      <w:pPr>
        <w:jc w:val="center"/>
      </w:pPr>
    </w:p>
    <w:p w:rsidR="007F41C9" w:rsidRDefault="007F41C9" w:rsidP="00254135">
      <w:pPr>
        <w:jc w:val="center"/>
      </w:pPr>
    </w:p>
    <w:p w:rsidR="007F41C9" w:rsidRDefault="007F41C9" w:rsidP="00254135">
      <w:pPr>
        <w:jc w:val="center"/>
      </w:pPr>
    </w:p>
    <w:p w:rsidR="007F41C9" w:rsidRDefault="007F41C9" w:rsidP="00254135">
      <w:pPr>
        <w:jc w:val="center"/>
      </w:pPr>
    </w:p>
    <w:p w:rsidR="007F41C9" w:rsidRDefault="007F41C9" w:rsidP="00254135">
      <w:pPr>
        <w:jc w:val="center"/>
      </w:pPr>
    </w:p>
    <w:p w:rsidR="007F41C9" w:rsidRDefault="007F41C9" w:rsidP="00254135">
      <w:pPr>
        <w:jc w:val="center"/>
      </w:pPr>
    </w:p>
    <w:p w:rsidR="007F41C9" w:rsidRDefault="007F41C9" w:rsidP="00254135">
      <w:pPr>
        <w:jc w:val="center"/>
      </w:pPr>
    </w:p>
    <w:p w:rsidR="007F41C9" w:rsidRPr="008644DC" w:rsidRDefault="007F41C9" w:rsidP="00254135">
      <w:pPr>
        <w:jc w:val="center"/>
      </w:pPr>
    </w:p>
    <w:p w:rsidR="002373E5" w:rsidRPr="008644DC" w:rsidRDefault="002373E5" w:rsidP="00254135">
      <w:pPr>
        <w:jc w:val="center"/>
      </w:pPr>
    </w:p>
    <w:p w:rsidR="002373E5" w:rsidRPr="008644DC" w:rsidRDefault="002373E5" w:rsidP="00254135">
      <w:pPr>
        <w:jc w:val="center"/>
      </w:pPr>
    </w:p>
    <w:p w:rsidR="002373E5" w:rsidRPr="008644DC" w:rsidRDefault="002373E5" w:rsidP="00254135">
      <w:pPr>
        <w:jc w:val="center"/>
      </w:pPr>
    </w:p>
    <w:p w:rsidR="002373E5" w:rsidRPr="008644DC" w:rsidRDefault="002373E5" w:rsidP="00254135">
      <w:pPr>
        <w:jc w:val="center"/>
      </w:pPr>
    </w:p>
    <w:p w:rsidR="00102517" w:rsidRDefault="00102517" w:rsidP="00254135">
      <w:pPr>
        <w:pStyle w:val="Ttulo1"/>
        <w:spacing w:line="276" w:lineRule="auto"/>
      </w:pPr>
      <w:bookmarkStart w:id="0" w:name="h.ihgzxbahw5od" w:colFirst="0" w:colLast="0"/>
      <w:bookmarkStart w:id="1" w:name="h.aldbekd0qe8l" w:colFirst="0" w:colLast="0"/>
      <w:bookmarkStart w:id="2" w:name="h.nuc0tkmzr9z5" w:colFirst="0" w:colLast="0"/>
      <w:bookmarkStart w:id="3" w:name="h.gjdgxs" w:colFirst="0" w:colLast="0"/>
      <w:bookmarkStart w:id="4" w:name="_Toc395351705"/>
      <w:bookmarkEnd w:id="0"/>
      <w:bookmarkEnd w:id="1"/>
      <w:bookmarkEnd w:id="2"/>
      <w:bookmarkEnd w:id="3"/>
      <w:r w:rsidRPr="007F41C9">
        <w:rPr>
          <w:rFonts w:eastAsia="Arial"/>
        </w:rPr>
        <w:t>INTRODUCCIÓN</w:t>
      </w:r>
      <w:bookmarkEnd w:id="4"/>
    </w:p>
    <w:p w:rsidR="007F41C9" w:rsidRDefault="007F41C9" w:rsidP="007F41C9"/>
    <w:p w:rsidR="007F41C9" w:rsidRDefault="007F41C9" w:rsidP="007F41C9"/>
    <w:p w:rsidR="00EF2702" w:rsidRDefault="00C939FD" w:rsidP="00B27D9D">
      <w:pPr>
        <w:jc w:val="both"/>
      </w:pPr>
      <w:r>
        <w:t>Bienestar es una aplicación web que permite a estudiantes, profesores y colaboradores diseñar encuestas y presentarlas en línea para ser diligenciadas por los usuarios. La aplicación permite que las encuestas sean vistas por un grupo determinado de personas o por un público en general.</w:t>
      </w:r>
    </w:p>
    <w:p w:rsidR="00EF2702" w:rsidRDefault="007752EB" w:rsidP="00B27D9D">
      <w:pPr>
        <w:jc w:val="both"/>
      </w:pPr>
      <w:r>
        <w:t>Este manual ha sido realizado con el objetivo de agiliza</w:t>
      </w:r>
      <w:r w:rsidR="00516FF2">
        <w:t>r y facilitar la Autogestión de la aplicación</w:t>
      </w:r>
      <w:r>
        <w:t xml:space="preserve">. De esta manera y en pocos pasos, el usuario podrá </w:t>
      </w:r>
      <w:r w:rsidR="00516FF2">
        <w:t xml:space="preserve">utilizar de manera eficiente </w:t>
      </w:r>
      <w:r w:rsidR="00562253">
        <w:t>los usos</w:t>
      </w:r>
      <w:r w:rsidR="00516FF2">
        <w:t xml:space="preserve"> de cada uno de los </w:t>
      </w:r>
      <w:r w:rsidR="00832B8E">
        <w:t>módulos</w:t>
      </w:r>
      <w:r>
        <w:t xml:space="preserve">. </w:t>
      </w:r>
      <w:r>
        <w:cr/>
      </w:r>
      <w:bookmarkStart w:id="5" w:name="_GoBack"/>
      <w:bookmarkEnd w:id="5"/>
    </w:p>
    <w:p w:rsidR="00EF2702" w:rsidRDefault="00EF2702" w:rsidP="007F41C9"/>
    <w:p w:rsidR="00EF2702" w:rsidRDefault="00EF2702" w:rsidP="007F41C9"/>
    <w:p w:rsidR="00EF2702" w:rsidRDefault="00EF2702" w:rsidP="007F41C9"/>
    <w:p w:rsidR="00EF2702" w:rsidRDefault="00EF2702" w:rsidP="007F41C9"/>
    <w:p w:rsidR="00EF2702" w:rsidRDefault="00EF2702" w:rsidP="007F41C9"/>
    <w:p w:rsidR="00EF2702" w:rsidRDefault="00EF2702" w:rsidP="007F41C9"/>
    <w:p w:rsidR="00EF2702" w:rsidRDefault="00EF2702" w:rsidP="007F41C9"/>
    <w:p w:rsidR="00EF2702" w:rsidRDefault="00EF2702" w:rsidP="007F41C9"/>
    <w:p w:rsidR="00EF2702" w:rsidRDefault="00EF2702" w:rsidP="007F41C9"/>
    <w:p w:rsidR="00EF2702" w:rsidRDefault="00EF2702" w:rsidP="007F41C9"/>
    <w:p w:rsidR="00EF2702" w:rsidRDefault="00EF2702" w:rsidP="007F41C9"/>
    <w:p w:rsidR="00EF2702" w:rsidRDefault="00EF2702" w:rsidP="007F41C9"/>
    <w:p w:rsidR="00EF2702" w:rsidRDefault="00EF2702" w:rsidP="007F41C9"/>
    <w:p w:rsidR="00EF2702" w:rsidRDefault="00EF2702" w:rsidP="007F41C9"/>
    <w:p w:rsidR="00EF2702" w:rsidRDefault="00EF2702" w:rsidP="007F41C9"/>
    <w:p w:rsidR="00EF2702" w:rsidRDefault="00EF2702" w:rsidP="007F41C9"/>
    <w:p w:rsidR="00EF2702" w:rsidRDefault="00EF2702" w:rsidP="007F41C9"/>
    <w:p w:rsidR="00EF2702" w:rsidRDefault="00EF2702" w:rsidP="007F41C9"/>
    <w:p w:rsidR="00EF2702" w:rsidRDefault="00EF2702" w:rsidP="007F41C9"/>
    <w:p w:rsidR="00EF2702" w:rsidRDefault="00EF2702" w:rsidP="007F41C9"/>
    <w:p w:rsidR="00EF2702" w:rsidRDefault="00EF2702" w:rsidP="007F41C9"/>
    <w:p w:rsidR="00EF2702" w:rsidRDefault="00EF2702" w:rsidP="007F41C9"/>
    <w:p w:rsidR="00EF2702" w:rsidRDefault="00EF2702" w:rsidP="007F41C9"/>
    <w:p w:rsidR="00EF2702" w:rsidRDefault="00EF2702" w:rsidP="007F41C9"/>
    <w:p w:rsidR="00EF2702" w:rsidRDefault="00EF2702" w:rsidP="007F41C9"/>
    <w:p w:rsidR="00EF2702" w:rsidRDefault="00EF2702" w:rsidP="007F41C9"/>
    <w:p w:rsidR="00EF2702" w:rsidRDefault="00EF2702" w:rsidP="007F41C9"/>
    <w:p w:rsidR="00EF2702" w:rsidRDefault="00EF2702" w:rsidP="007F41C9"/>
    <w:p w:rsidR="00EF2702" w:rsidRDefault="00EF2702" w:rsidP="007F41C9"/>
    <w:p w:rsidR="00EF2702" w:rsidRDefault="00EF2702" w:rsidP="007F41C9"/>
    <w:p w:rsidR="00EF2702" w:rsidRDefault="00EF2702" w:rsidP="007F41C9"/>
    <w:p w:rsidR="00EF2702" w:rsidRDefault="00EF2702" w:rsidP="007F41C9"/>
    <w:p w:rsidR="00EF2702" w:rsidRDefault="00EF2702" w:rsidP="007F41C9"/>
    <w:p w:rsidR="00EF2702" w:rsidRDefault="00EF2702" w:rsidP="007F41C9"/>
    <w:p w:rsidR="00EF2702" w:rsidRDefault="00EF2702" w:rsidP="007F41C9"/>
    <w:p w:rsidR="00EF2702" w:rsidRDefault="00EF2702" w:rsidP="007F41C9"/>
    <w:p w:rsidR="00EF2702" w:rsidRDefault="00B56799" w:rsidP="00E75ABB">
      <w:pPr>
        <w:pStyle w:val="Ttulo1"/>
      </w:pPr>
      <w:bookmarkStart w:id="6" w:name="_Toc395351706"/>
      <w:r>
        <w:lastRenderedPageBreak/>
        <w:t>ingreso al sitio web</w:t>
      </w:r>
      <w:bookmarkEnd w:id="6"/>
    </w:p>
    <w:p w:rsidR="00562253" w:rsidRPr="00562253" w:rsidRDefault="00562253" w:rsidP="00562253"/>
    <w:p w:rsidR="00A01395" w:rsidRDefault="00BF631B" w:rsidP="00A01395">
      <w:r w:rsidRPr="00BF631B">
        <w:t>Procedimiento</w:t>
      </w:r>
      <w:r>
        <w:t>.</w:t>
      </w:r>
    </w:p>
    <w:p w:rsidR="00BF631B" w:rsidRDefault="00BF631B" w:rsidP="00A01395"/>
    <w:p w:rsidR="00A01395" w:rsidRDefault="00A01395" w:rsidP="00A01395">
      <w:pPr>
        <w:pStyle w:val="Prrafodelista"/>
        <w:numPr>
          <w:ilvl w:val="0"/>
          <w:numId w:val="2"/>
        </w:numPr>
      </w:pPr>
      <w:r>
        <w:t>Deberá seguir los pasos descriptos a continuación para recuperar exitosamente la contraseña</w:t>
      </w:r>
    </w:p>
    <w:p w:rsidR="00A01395" w:rsidRPr="00A01395" w:rsidRDefault="00A01395" w:rsidP="00A01395"/>
    <w:p w:rsidR="00A01395" w:rsidRPr="00A01395" w:rsidRDefault="0056182F" w:rsidP="00A01395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93</wp:posOffset>
                </wp:positionH>
                <wp:positionV relativeFrom="paragraph">
                  <wp:posOffset>1155</wp:posOffset>
                </wp:positionV>
                <wp:extent cx="5250872" cy="3775363"/>
                <wp:effectExtent l="0" t="0" r="6985" b="0"/>
                <wp:wrapNone/>
                <wp:docPr id="25" name="2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0872" cy="3775363"/>
                          <a:chOff x="0" y="0"/>
                          <a:chExt cx="5250872" cy="3775363"/>
                        </a:xfrm>
                      </wpg:grpSpPr>
                      <pic:pic xmlns:pic="http://schemas.openxmlformats.org/drawingml/2006/picture">
                        <pic:nvPicPr>
                          <pic:cNvPr id="22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872" cy="3775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636" y="2175163"/>
                            <a:ext cx="588818" cy="588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25 Grupo" o:spid="_x0000_s1026" style="position:absolute;margin-left:.05pt;margin-top:.1pt;width:413.45pt;height:297.25pt;z-index:251674624" coordsize="52508,37753" o:gfxdata="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NFTkEAAAAFkAMAAgAAABQAABCekAQAAgAAABQAABCykpEAAgAA&#10;AAMwNwAAkpIAAgAAAAMwNwAA6hwABwAACAwAAAiS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PD94cGFja2V0IGVuZD0ndyc/Pv/bAEMABwUFBgUEBwYFBggHBwgKEQsKCQkKFQ8Q&#10;DBEYFRoZGBUYFxseJyEbHSUdFxgiLiIlKCkrLCsaIC8zLyoyJyorKv/bAEMBBwgICgkKFAsLFCoc&#10;GBwqKioqKioqKioqKioqKioqKioqKioqKioqKioqKioqKioqKioqKioqKioqKioqKioqKv/AABEI&#10;AqsDt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7" type="#_x0000_t75" style="position:absolute;width:52508;height:37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iO67FAAAA2wAAAA8AAABkcnMvZG93bnJldi54bWxEj1FLwzAUhd+F/YdwBV/EpVYm0i0tY+gY&#10;CMKmiI/X5q4pNjehydr6740w2OPhnPMdzqqabCcG6kPrWMH9PANBXDvdcqPg4/3l7glEiMgaO8ek&#10;4JcCVOXsaoWFdiPvaTjERiQIhwIVmBh9IWWoDVkMc+eJk3d0vcWYZN9I3eOY4LaTeZY9SostpwWD&#10;njaG6p/DySp41Z/+ebdfbP3D7fjWmtxthu8vpW6up/USRKQpXsLn9k4ryHP4/5J+gC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4juuxQAAANsAAAAPAAAAAAAAAAAAAAAA&#10;AJ8CAABkcnMvZG93bnJldi54bWxQSwUGAAAAAAQABAD3AAAAkQMAAAAA&#10;">
                  <v:imagedata r:id="rId12" o:title=""/>
                  <v:path arrowok="t"/>
                </v:shape>
                <v:shape id="Imagen 24" o:spid="_x0000_s1028" type="#_x0000_t75" style="position:absolute;left:11776;top:21751;width:5888;height:5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bQkrDAAAA2wAAAA8AAABkcnMvZG93bnJldi54bWxEj0GLwjAUhO+C/yE8wduaKiK7tamIIu5N&#10;1FX09miebbV5KU1W6783Cwseh5n5hklmranEnRpXWlYwHEQgiDOrS84V/OxXH58gnEfWWFkmBU9y&#10;MEu7nQRjbR+8pfvO5yJA2MWooPC+jqV0WUEG3cDWxMG72MagD7LJpW7wEeCmkqMomkiDJYeFAmta&#10;FJTddr9Gwfp0dtmxuh029ro8PZdjv6D1l1L9XjufgvDU+nf4v/2tFYzG8Pcl/ACZv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1tCSsMAAADbAAAADwAAAAAAAAAAAAAAAACf&#10;AgAAZHJzL2Rvd25yZXYueG1sUEsFBgAAAAAEAAQA9wAAAI8DAAAAAA=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A01395" w:rsidRDefault="00A01395" w:rsidP="00A01395"/>
    <w:p w:rsidR="00A01395" w:rsidRDefault="00A01395" w:rsidP="00A01395"/>
    <w:p w:rsidR="00A01395" w:rsidRDefault="00A01395" w:rsidP="00A01395"/>
    <w:p w:rsidR="00A01395" w:rsidRDefault="00A01395" w:rsidP="00A01395"/>
    <w:p w:rsidR="00A01395" w:rsidRDefault="00A01395" w:rsidP="00A01395"/>
    <w:p w:rsidR="00A01395" w:rsidRDefault="00A01395" w:rsidP="00A01395"/>
    <w:p w:rsidR="00A01395" w:rsidRDefault="00A01395" w:rsidP="00A01395"/>
    <w:p w:rsidR="00A01395" w:rsidRDefault="00A01395" w:rsidP="00A01395"/>
    <w:p w:rsidR="00A01395" w:rsidRDefault="00A01395" w:rsidP="00A01395"/>
    <w:p w:rsidR="00A01395" w:rsidRDefault="00A01395" w:rsidP="00A01395"/>
    <w:p w:rsidR="00A01395" w:rsidRPr="00A01395" w:rsidRDefault="00A01395" w:rsidP="00A01395"/>
    <w:p w:rsidR="00A01395" w:rsidRDefault="00A01395" w:rsidP="00A01395"/>
    <w:p w:rsidR="00A01395" w:rsidRDefault="00A01395" w:rsidP="00A01395"/>
    <w:p w:rsidR="00A01395" w:rsidRDefault="00A01395" w:rsidP="00A01395"/>
    <w:p w:rsidR="00A01395" w:rsidRDefault="00A01395" w:rsidP="00A01395"/>
    <w:p w:rsidR="00A01395" w:rsidRDefault="00A01395" w:rsidP="00A01395"/>
    <w:p w:rsidR="00A01395" w:rsidRDefault="00A01395" w:rsidP="00A01395"/>
    <w:p w:rsidR="00A01395" w:rsidRDefault="00A01395" w:rsidP="00A01395"/>
    <w:p w:rsidR="00A01395" w:rsidRDefault="00A01395" w:rsidP="00A01395"/>
    <w:p w:rsidR="00A01395" w:rsidRDefault="00A01395" w:rsidP="00A01395"/>
    <w:p w:rsidR="00A01395" w:rsidRDefault="00A01395" w:rsidP="00A01395"/>
    <w:p w:rsidR="00A01395" w:rsidRDefault="00A01395" w:rsidP="00A01395"/>
    <w:p w:rsidR="00BB4A94" w:rsidRDefault="00BB4A94" w:rsidP="00A01395"/>
    <w:p w:rsidR="00BB4A94" w:rsidRPr="00B56799" w:rsidRDefault="00BB4A94" w:rsidP="00F150F8">
      <w:pPr>
        <w:pStyle w:val="Prrafodelista"/>
        <w:numPr>
          <w:ilvl w:val="0"/>
          <w:numId w:val="3"/>
        </w:numPr>
      </w:pPr>
      <w:r w:rsidRPr="00BB4A94">
        <w:t xml:space="preserve">En la </w:t>
      </w:r>
      <w:r>
        <w:t>aplicación</w:t>
      </w:r>
      <w:r w:rsidRPr="00BB4A94">
        <w:t xml:space="preserve"> web, deberá hacer clic en la opción “¿Olvidó su contraseña?”</w:t>
      </w:r>
    </w:p>
    <w:p w:rsidR="00EF2702" w:rsidRDefault="00EF2702" w:rsidP="007F41C9"/>
    <w:p w:rsidR="00E75ABB" w:rsidRDefault="00E75ABB" w:rsidP="007F41C9"/>
    <w:p w:rsidR="00EF2702" w:rsidRDefault="00EF2702" w:rsidP="007F41C9"/>
    <w:p w:rsidR="00EF2702" w:rsidRDefault="00EF2702" w:rsidP="007F41C9"/>
    <w:p w:rsidR="00EF2702" w:rsidRDefault="00EF2702" w:rsidP="007F41C9"/>
    <w:p w:rsidR="00EF2702" w:rsidRDefault="00EF2702" w:rsidP="007F41C9"/>
    <w:p w:rsidR="00117A21" w:rsidRDefault="00117A21" w:rsidP="007F41C9"/>
    <w:p w:rsidR="00117A21" w:rsidRPr="00117A21" w:rsidRDefault="00117A21" w:rsidP="00117A21"/>
    <w:p w:rsidR="00117A21" w:rsidRPr="00117A21" w:rsidRDefault="00117A21" w:rsidP="00117A21"/>
    <w:p w:rsidR="00117A21" w:rsidRPr="00117A21" w:rsidRDefault="00117A21" w:rsidP="00117A21"/>
    <w:p w:rsidR="00117A21" w:rsidRPr="00117A21" w:rsidRDefault="00117A21" w:rsidP="00117A21"/>
    <w:p w:rsidR="00117A21" w:rsidRPr="00117A21" w:rsidRDefault="00117A21" w:rsidP="00117A21"/>
    <w:p w:rsidR="00117A21" w:rsidRPr="00117A21" w:rsidRDefault="00117A21" w:rsidP="00117A21"/>
    <w:p w:rsidR="00117A21" w:rsidRPr="00117A21" w:rsidRDefault="00117A21" w:rsidP="00117A21"/>
    <w:p w:rsidR="00117A21" w:rsidRPr="00117A21" w:rsidRDefault="00117A21" w:rsidP="00117A21"/>
    <w:p w:rsidR="00117A21" w:rsidRPr="00117A21" w:rsidRDefault="00117A21" w:rsidP="00117A21"/>
    <w:p w:rsidR="00030745" w:rsidRDefault="00030745" w:rsidP="00117A21"/>
    <w:p w:rsidR="00030745" w:rsidRDefault="00030745" w:rsidP="00117A21"/>
    <w:p w:rsidR="007056F4" w:rsidRDefault="00117A21" w:rsidP="0022353C">
      <w:pPr>
        <w:pStyle w:val="Ttulo2"/>
      </w:pPr>
      <w:bookmarkStart w:id="7" w:name="_Toc395351707"/>
      <w:r w:rsidRPr="00117A21">
        <w:t>SOLICITUD DE RECUPERO DE CONTRASEÑA</w:t>
      </w:r>
      <w:bookmarkEnd w:id="7"/>
    </w:p>
    <w:p w:rsidR="00562253" w:rsidRPr="00562253" w:rsidRDefault="00562253" w:rsidP="00562253"/>
    <w:p w:rsidR="007056F4" w:rsidRPr="007056F4" w:rsidRDefault="007056F4" w:rsidP="007056F4"/>
    <w:p w:rsidR="007056F4" w:rsidRDefault="001C3D6A" w:rsidP="007056F4">
      <w:pPr>
        <w:pStyle w:val="Ttulo1"/>
        <w:numPr>
          <w:ilvl w:val="0"/>
          <w:numId w:val="0"/>
        </w:numPr>
        <w:ind w:left="432"/>
        <w:jc w:val="left"/>
      </w:pPr>
      <w:bookmarkStart w:id="8" w:name="_Toc395351708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256</wp:posOffset>
                </wp:positionH>
                <wp:positionV relativeFrom="paragraph">
                  <wp:posOffset>90863</wp:posOffset>
                </wp:positionV>
                <wp:extent cx="5250873" cy="3768436"/>
                <wp:effectExtent l="0" t="0" r="6985" b="3810"/>
                <wp:wrapNone/>
                <wp:docPr id="26" name="2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0873" cy="3768436"/>
                          <a:chOff x="0" y="0"/>
                          <a:chExt cx="5250873" cy="3768436"/>
                        </a:xfrm>
                      </wpg:grpSpPr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873" cy="376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1091" y="1510145"/>
                            <a:ext cx="512618" cy="512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26 Grupo" o:spid="_x0000_s1026" style="position:absolute;margin-left:3.35pt;margin-top:7.15pt;width:413.45pt;height:296.75pt;z-index:251669504" coordsize="52508,37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">
                <v:shape id="Imagen 16" o:spid="_x0000_s1027" type="#_x0000_t75" style="position:absolute;width:52508;height:37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386PBAAAA2wAAAA8AAABkcnMvZG93bnJldi54bWxET01rAjEQvRf8D2EEbzVrD1tZjSJii9JT&#10;1YPehs24Wd1MliR113/fFAre5vE+Z77sbSPu5EPtWMFknIEgLp2uuVJwPHy8TkGEiKyxcUwKHhRg&#10;uRi8zLHQruNvuu9jJVIIhwIVmBjbQspQGrIYxq4lTtzFeYsxQV9J7bFL4baRb1mWS4s1pwaDLa0N&#10;lbf9j1XwvgnGy+6xy/NbZc9fn9urPp+UGg371QxEpD4+xf/urU7zc/j7JR0gF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t386PBAAAA2wAAAA8AAAAAAAAAAAAAAAAAnwIA&#10;AGRycy9kb3ducmV2LnhtbFBLBQYAAAAABAAEAPcAAACNAwAAAAA=&#10;">
                  <v:imagedata r:id="rId16" o:title=""/>
                  <v:path arrowok="t"/>
                </v:shape>
                <v:shape id="Imagen 17" o:spid="_x0000_s1028" type="#_x0000_t75" style="position:absolute;left:18010;top:15101;width:5127;height:5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TVz2/AAAA2wAAAA8AAABkcnMvZG93bnJldi54bWxET82KwjAQvgu+QxjBm6Z6UKlGWRRFRSnq&#10;PsDQzLZlm0ltota3N4LgbT6+35ktGlOKO9WusKxg0I9AEKdWF5wp+L2sexMQziNrLC2Tgic5WMzb&#10;rRnG2j74RPezz0QIYRejgtz7KpbSpTkZdH1bEQfuz9YGfYB1JnWNjxBuSjmMopE0WHBoyLGiZU7p&#10;//lmFJQDzbvncZ9c/Wpz3WaH5EQrqVS30/xMQXhq/Ff8cW91mD+G9y/hADl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k1c9vwAAANsAAAAPAAAAAAAAAAAAAAAAAJ8CAABk&#10;cnMvZG93bnJldi54bWxQSwUGAAAAAAQABAD3AAAAiwMAAAAA&#10;">
                  <v:imagedata r:id="rId17" o:title=""/>
                  <v:path arrowok="t"/>
                </v:shape>
              </v:group>
            </w:pict>
          </mc:Fallback>
        </mc:AlternateContent>
      </w:r>
      <w:bookmarkEnd w:id="8"/>
    </w:p>
    <w:p w:rsidR="00030745" w:rsidRDefault="00117A21" w:rsidP="007056F4">
      <w:pPr>
        <w:pStyle w:val="Ttulo1"/>
        <w:numPr>
          <w:ilvl w:val="0"/>
          <w:numId w:val="0"/>
        </w:numPr>
        <w:ind w:left="432"/>
        <w:jc w:val="left"/>
      </w:pPr>
      <w:r w:rsidRPr="00117A21">
        <w:cr/>
      </w:r>
    </w:p>
    <w:p w:rsidR="007056F4" w:rsidRDefault="007056F4" w:rsidP="007056F4"/>
    <w:p w:rsidR="007056F4" w:rsidRDefault="007056F4" w:rsidP="007056F4"/>
    <w:p w:rsidR="007056F4" w:rsidRDefault="007056F4" w:rsidP="007056F4"/>
    <w:p w:rsidR="007056F4" w:rsidRDefault="007056F4" w:rsidP="007056F4"/>
    <w:p w:rsidR="007056F4" w:rsidRDefault="007056F4" w:rsidP="007056F4"/>
    <w:p w:rsidR="007056F4" w:rsidRDefault="007056F4" w:rsidP="007056F4"/>
    <w:p w:rsidR="007056F4" w:rsidRDefault="007056F4" w:rsidP="007056F4"/>
    <w:p w:rsidR="007056F4" w:rsidRDefault="007056F4" w:rsidP="007056F4"/>
    <w:p w:rsidR="007056F4" w:rsidRDefault="007056F4" w:rsidP="007056F4"/>
    <w:p w:rsidR="007056F4" w:rsidRDefault="007056F4" w:rsidP="007056F4"/>
    <w:p w:rsidR="007056F4" w:rsidRDefault="007056F4" w:rsidP="007056F4"/>
    <w:p w:rsidR="007056F4" w:rsidRDefault="007056F4" w:rsidP="007056F4"/>
    <w:p w:rsidR="007056F4" w:rsidRDefault="007056F4" w:rsidP="007056F4"/>
    <w:p w:rsidR="007056F4" w:rsidRDefault="007056F4" w:rsidP="007056F4"/>
    <w:p w:rsidR="007056F4" w:rsidRDefault="007056F4" w:rsidP="007056F4"/>
    <w:p w:rsidR="007056F4" w:rsidRDefault="007056F4" w:rsidP="007056F4"/>
    <w:p w:rsidR="007056F4" w:rsidRDefault="007056F4" w:rsidP="007056F4"/>
    <w:p w:rsidR="007056F4" w:rsidRDefault="007056F4" w:rsidP="007056F4"/>
    <w:p w:rsidR="007056F4" w:rsidRDefault="007056F4" w:rsidP="007056F4"/>
    <w:p w:rsidR="007056F4" w:rsidRDefault="007056F4" w:rsidP="007056F4"/>
    <w:p w:rsidR="007056F4" w:rsidRPr="007056F4" w:rsidRDefault="007056F4" w:rsidP="007056F4"/>
    <w:p w:rsidR="00030745" w:rsidRPr="00030745" w:rsidRDefault="00030745" w:rsidP="00030745"/>
    <w:p w:rsidR="00F06AFD" w:rsidRDefault="00117A21" w:rsidP="00F150F8">
      <w:pPr>
        <w:pStyle w:val="Prrafodelista"/>
        <w:numPr>
          <w:ilvl w:val="0"/>
          <w:numId w:val="4"/>
        </w:numPr>
      </w:pPr>
      <w:r>
        <w:t>Al hacer clic en el ítem ¿Olvidó su contraseña?, la página lo dirigirá a una nueva pantalla (</w:t>
      </w:r>
      <w:r w:rsidR="00F86BB8" w:rsidRPr="008906F6">
        <w:rPr>
          <w:b/>
        </w:rPr>
        <w:t>Restablecer Contraseña Paso 1</w:t>
      </w:r>
      <w:r w:rsidR="00F86BB8">
        <w:t xml:space="preserve">), </w:t>
      </w:r>
      <w:r>
        <w:t>donde deberá completar los campos especificados:</w:t>
      </w:r>
    </w:p>
    <w:p w:rsidR="00F06AFD" w:rsidRDefault="00F06AFD" w:rsidP="00F06AFD">
      <w:pPr>
        <w:pStyle w:val="Prrafodelista"/>
      </w:pPr>
    </w:p>
    <w:p w:rsidR="001173FF" w:rsidRDefault="00AD244C" w:rsidP="001173FF">
      <w:pPr>
        <w:pStyle w:val="Prrafodelista"/>
        <w:numPr>
          <w:ilvl w:val="0"/>
          <w:numId w:val="3"/>
        </w:numPr>
      </w:pPr>
      <w:r w:rsidRPr="001C3D6A">
        <w:rPr>
          <w:b/>
        </w:rPr>
        <w:t>Ingrese el número de su documento de identidad:</w:t>
      </w:r>
      <w:r w:rsidR="00117A21">
        <w:t xml:space="preserve"> (Ej. </w:t>
      </w:r>
      <w:r>
        <w:t>123456789</w:t>
      </w:r>
      <w:r w:rsidR="00117A21">
        <w:t>)</w:t>
      </w:r>
      <w:r>
        <w:t>.</w:t>
      </w:r>
    </w:p>
    <w:p w:rsidR="001173FF" w:rsidRDefault="001173FF" w:rsidP="001173FF"/>
    <w:p w:rsidR="00030745" w:rsidRDefault="001173FF" w:rsidP="00F150F8">
      <w:pPr>
        <w:pStyle w:val="Prrafodelista"/>
        <w:numPr>
          <w:ilvl w:val="0"/>
          <w:numId w:val="4"/>
        </w:numPr>
        <w:tabs>
          <w:tab w:val="left" w:pos="2367"/>
        </w:tabs>
      </w:pPr>
      <w:r>
        <w:t xml:space="preserve">En caso de que el usuario ingrese erróneamente </w:t>
      </w:r>
      <w:r w:rsidR="0065241C">
        <w:t>el número de identificación</w:t>
      </w:r>
      <w:r>
        <w:t>, aparecerá en la pantalla el siguiente mensaje: “</w:t>
      </w:r>
      <w:r w:rsidR="00F150F8">
        <w:t>El usuario no Existe</w:t>
      </w:r>
      <w:r>
        <w:t>”.</w:t>
      </w:r>
      <w:r w:rsidR="002F1B42">
        <w:t xml:space="preserve"> </w:t>
      </w:r>
    </w:p>
    <w:p w:rsidR="002F1B42" w:rsidRDefault="00EC2BD5" w:rsidP="002F1B42">
      <w:pPr>
        <w:pStyle w:val="Prrafodelista"/>
        <w:tabs>
          <w:tab w:val="left" w:pos="2367"/>
        </w:tabs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1" locked="0" layoutInCell="1" allowOverlap="1" wp14:anchorId="5E695FBE" wp14:editId="0B8AF3B0">
            <wp:simplePos x="0" y="0"/>
            <wp:positionH relativeFrom="column">
              <wp:posOffset>1337310</wp:posOffset>
            </wp:positionH>
            <wp:positionV relativeFrom="paragraph">
              <wp:posOffset>121920</wp:posOffset>
            </wp:positionV>
            <wp:extent cx="2768600" cy="1236345"/>
            <wp:effectExtent l="0" t="0" r="0" b="190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236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BD5" w:rsidRDefault="00EC2BD5" w:rsidP="002F1B42">
      <w:pPr>
        <w:pStyle w:val="Prrafodelista"/>
        <w:tabs>
          <w:tab w:val="left" w:pos="2367"/>
        </w:tabs>
        <w:rPr>
          <w:noProof/>
          <w:lang w:eastAsia="es-ES"/>
        </w:rPr>
      </w:pPr>
    </w:p>
    <w:p w:rsidR="00EC2BD5" w:rsidRDefault="00EC2BD5" w:rsidP="002F1B42">
      <w:pPr>
        <w:pStyle w:val="Prrafodelista"/>
        <w:tabs>
          <w:tab w:val="left" w:pos="2367"/>
        </w:tabs>
        <w:rPr>
          <w:noProof/>
          <w:lang w:eastAsia="es-ES"/>
        </w:rPr>
      </w:pPr>
    </w:p>
    <w:p w:rsidR="00EC2BD5" w:rsidRDefault="00EC2BD5" w:rsidP="002F1B42">
      <w:pPr>
        <w:pStyle w:val="Prrafodelista"/>
        <w:tabs>
          <w:tab w:val="left" w:pos="2367"/>
        </w:tabs>
        <w:rPr>
          <w:noProof/>
          <w:lang w:eastAsia="es-ES"/>
        </w:rPr>
      </w:pPr>
    </w:p>
    <w:p w:rsidR="00EC2BD5" w:rsidRDefault="00EC2BD5" w:rsidP="002F1B42">
      <w:pPr>
        <w:pStyle w:val="Prrafodelista"/>
        <w:tabs>
          <w:tab w:val="left" w:pos="2367"/>
        </w:tabs>
        <w:rPr>
          <w:noProof/>
          <w:lang w:eastAsia="es-ES"/>
        </w:rPr>
      </w:pPr>
    </w:p>
    <w:p w:rsidR="00EC2BD5" w:rsidRDefault="00EC2BD5" w:rsidP="002F1B42">
      <w:pPr>
        <w:pStyle w:val="Prrafodelista"/>
        <w:tabs>
          <w:tab w:val="left" w:pos="2367"/>
        </w:tabs>
        <w:rPr>
          <w:noProof/>
          <w:lang w:eastAsia="es-ES"/>
        </w:rPr>
      </w:pPr>
    </w:p>
    <w:p w:rsidR="00EC2BD5" w:rsidRDefault="00EC2BD5" w:rsidP="002F1B42">
      <w:pPr>
        <w:pStyle w:val="Prrafodelista"/>
        <w:tabs>
          <w:tab w:val="left" w:pos="2367"/>
        </w:tabs>
        <w:rPr>
          <w:noProof/>
          <w:lang w:eastAsia="es-ES"/>
        </w:rPr>
      </w:pPr>
    </w:p>
    <w:p w:rsidR="00EC2BD5" w:rsidRDefault="00EC2BD5" w:rsidP="002F1B42">
      <w:pPr>
        <w:pStyle w:val="Prrafodelista"/>
        <w:tabs>
          <w:tab w:val="left" w:pos="2367"/>
        </w:tabs>
        <w:rPr>
          <w:noProof/>
          <w:lang w:eastAsia="es-ES"/>
        </w:rPr>
      </w:pPr>
    </w:p>
    <w:p w:rsidR="00EC2BD5" w:rsidRDefault="00EC2BD5" w:rsidP="002F1B42">
      <w:pPr>
        <w:pStyle w:val="Prrafodelista"/>
        <w:tabs>
          <w:tab w:val="left" w:pos="2367"/>
        </w:tabs>
        <w:rPr>
          <w:noProof/>
          <w:lang w:eastAsia="es-ES"/>
        </w:rPr>
      </w:pPr>
    </w:p>
    <w:p w:rsidR="00EC2BD5" w:rsidRDefault="00EC2BD5" w:rsidP="002F1B42">
      <w:pPr>
        <w:pStyle w:val="Prrafodelista"/>
        <w:tabs>
          <w:tab w:val="left" w:pos="2367"/>
        </w:tabs>
        <w:rPr>
          <w:noProof/>
          <w:lang w:eastAsia="es-ES"/>
        </w:rPr>
      </w:pPr>
    </w:p>
    <w:p w:rsidR="00EC2BD5" w:rsidRDefault="00EC2BD5" w:rsidP="002F1B42">
      <w:pPr>
        <w:pStyle w:val="Prrafodelista"/>
        <w:tabs>
          <w:tab w:val="left" w:pos="2367"/>
        </w:tabs>
        <w:rPr>
          <w:noProof/>
          <w:lang w:eastAsia="es-ES"/>
        </w:rPr>
      </w:pPr>
    </w:p>
    <w:p w:rsidR="00EC2BD5" w:rsidRDefault="00EC2BD5" w:rsidP="002F1B42">
      <w:pPr>
        <w:pStyle w:val="Prrafodelista"/>
        <w:tabs>
          <w:tab w:val="left" w:pos="2367"/>
        </w:tabs>
        <w:rPr>
          <w:noProof/>
          <w:lang w:eastAsia="es-ES"/>
        </w:rPr>
      </w:pPr>
    </w:p>
    <w:p w:rsidR="00EC2BD5" w:rsidRDefault="00473F4D" w:rsidP="002F1B42">
      <w:pPr>
        <w:pStyle w:val="Prrafodelista"/>
        <w:tabs>
          <w:tab w:val="left" w:pos="2367"/>
        </w:tabs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6432" behindDoc="1" locked="0" layoutInCell="1" allowOverlap="1" wp14:anchorId="7618945C" wp14:editId="28008F20">
            <wp:simplePos x="0" y="0"/>
            <wp:positionH relativeFrom="column">
              <wp:posOffset>-13335</wp:posOffset>
            </wp:positionH>
            <wp:positionV relativeFrom="paragraph">
              <wp:posOffset>-635</wp:posOffset>
            </wp:positionV>
            <wp:extent cx="5250815" cy="3747770"/>
            <wp:effectExtent l="0" t="0" r="6985" b="508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3747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F4D" w:rsidRDefault="00473F4D" w:rsidP="00473F4D">
      <w:pPr>
        <w:pStyle w:val="Prrafodelista"/>
        <w:tabs>
          <w:tab w:val="left" w:pos="2367"/>
        </w:tabs>
      </w:pPr>
    </w:p>
    <w:p w:rsidR="00473F4D" w:rsidRDefault="00473F4D" w:rsidP="00473F4D">
      <w:pPr>
        <w:pStyle w:val="Prrafodelista"/>
        <w:tabs>
          <w:tab w:val="left" w:pos="2367"/>
        </w:tabs>
      </w:pPr>
    </w:p>
    <w:p w:rsidR="00473F4D" w:rsidRDefault="00473F4D" w:rsidP="00473F4D">
      <w:pPr>
        <w:pStyle w:val="Prrafodelista"/>
        <w:tabs>
          <w:tab w:val="left" w:pos="2367"/>
        </w:tabs>
      </w:pPr>
    </w:p>
    <w:p w:rsidR="00473F4D" w:rsidRDefault="00473F4D" w:rsidP="00473F4D">
      <w:pPr>
        <w:pStyle w:val="Prrafodelista"/>
        <w:tabs>
          <w:tab w:val="left" w:pos="2367"/>
        </w:tabs>
      </w:pPr>
    </w:p>
    <w:p w:rsidR="00473F4D" w:rsidRDefault="00473F4D" w:rsidP="00473F4D">
      <w:pPr>
        <w:pStyle w:val="Prrafodelista"/>
        <w:tabs>
          <w:tab w:val="left" w:pos="2367"/>
        </w:tabs>
      </w:pPr>
    </w:p>
    <w:p w:rsidR="00473F4D" w:rsidRDefault="00473F4D" w:rsidP="00473F4D">
      <w:pPr>
        <w:pStyle w:val="Prrafodelista"/>
        <w:tabs>
          <w:tab w:val="left" w:pos="2367"/>
        </w:tabs>
      </w:pPr>
    </w:p>
    <w:p w:rsidR="00473F4D" w:rsidRDefault="00473F4D" w:rsidP="00473F4D">
      <w:pPr>
        <w:pStyle w:val="Prrafodelista"/>
        <w:tabs>
          <w:tab w:val="left" w:pos="2367"/>
        </w:tabs>
      </w:pPr>
    </w:p>
    <w:p w:rsidR="00473F4D" w:rsidRDefault="00473F4D" w:rsidP="00473F4D">
      <w:pPr>
        <w:pStyle w:val="Prrafodelista"/>
        <w:tabs>
          <w:tab w:val="left" w:pos="2367"/>
        </w:tabs>
      </w:pPr>
    </w:p>
    <w:p w:rsidR="00473F4D" w:rsidRDefault="00473F4D" w:rsidP="00473F4D">
      <w:pPr>
        <w:pStyle w:val="Prrafodelista"/>
        <w:tabs>
          <w:tab w:val="left" w:pos="2367"/>
        </w:tabs>
      </w:pPr>
    </w:p>
    <w:p w:rsidR="00473F4D" w:rsidRDefault="00473F4D" w:rsidP="00473F4D">
      <w:pPr>
        <w:pStyle w:val="Prrafodelista"/>
        <w:tabs>
          <w:tab w:val="left" w:pos="2367"/>
        </w:tabs>
      </w:pPr>
    </w:p>
    <w:p w:rsidR="00473F4D" w:rsidRDefault="00473F4D" w:rsidP="00473F4D">
      <w:pPr>
        <w:pStyle w:val="Prrafodelista"/>
        <w:tabs>
          <w:tab w:val="left" w:pos="2367"/>
        </w:tabs>
      </w:pPr>
    </w:p>
    <w:p w:rsidR="00473F4D" w:rsidRDefault="00473F4D" w:rsidP="00473F4D">
      <w:pPr>
        <w:pStyle w:val="Prrafodelista"/>
        <w:tabs>
          <w:tab w:val="left" w:pos="2367"/>
        </w:tabs>
      </w:pPr>
    </w:p>
    <w:p w:rsidR="00473F4D" w:rsidRDefault="00473F4D" w:rsidP="00473F4D">
      <w:pPr>
        <w:pStyle w:val="Prrafodelista"/>
        <w:tabs>
          <w:tab w:val="left" w:pos="2367"/>
        </w:tabs>
      </w:pPr>
    </w:p>
    <w:p w:rsidR="00473F4D" w:rsidRDefault="00473F4D" w:rsidP="00473F4D">
      <w:pPr>
        <w:pStyle w:val="Prrafodelista"/>
        <w:tabs>
          <w:tab w:val="left" w:pos="2367"/>
        </w:tabs>
      </w:pPr>
    </w:p>
    <w:p w:rsidR="00473F4D" w:rsidRDefault="00473F4D" w:rsidP="00473F4D">
      <w:pPr>
        <w:pStyle w:val="Prrafodelista"/>
        <w:tabs>
          <w:tab w:val="left" w:pos="2367"/>
        </w:tabs>
      </w:pPr>
    </w:p>
    <w:p w:rsidR="00473F4D" w:rsidRDefault="00473F4D" w:rsidP="00473F4D">
      <w:pPr>
        <w:pStyle w:val="Prrafodelista"/>
        <w:tabs>
          <w:tab w:val="left" w:pos="2367"/>
        </w:tabs>
      </w:pPr>
    </w:p>
    <w:p w:rsidR="00473F4D" w:rsidRDefault="00473F4D" w:rsidP="00473F4D">
      <w:pPr>
        <w:pStyle w:val="Prrafodelista"/>
        <w:tabs>
          <w:tab w:val="left" w:pos="2367"/>
        </w:tabs>
      </w:pPr>
    </w:p>
    <w:p w:rsidR="00473F4D" w:rsidRDefault="00473F4D" w:rsidP="00473F4D">
      <w:pPr>
        <w:pStyle w:val="Prrafodelista"/>
        <w:tabs>
          <w:tab w:val="left" w:pos="2367"/>
        </w:tabs>
      </w:pPr>
    </w:p>
    <w:p w:rsidR="00473F4D" w:rsidRDefault="00473F4D" w:rsidP="00473F4D">
      <w:pPr>
        <w:pStyle w:val="Prrafodelista"/>
        <w:tabs>
          <w:tab w:val="left" w:pos="2367"/>
        </w:tabs>
      </w:pPr>
    </w:p>
    <w:p w:rsidR="00473F4D" w:rsidRDefault="00473F4D" w:rsidP="00473F4D">
      <w:pPr>
        <w:pStyle w:val="Prrafodelista"/>
        <w:tabs>
          <w:tab w:val="left" w:pos="2367"/>
        </w:tabs>
      </w:pPr>
    </w:p>
    <w:p w:rsidR="00473F4D" w:rsidRDefault="00473F4D" w:rsidP="00473F4D">
      <w:pPr>
        <w:pStyle w:val="Prrafodelista"/>
        <w:tabs>
          <w:tab w:val="left" w:pos="2367"/>
        </w:tabs>
      </w:pPr>
    </w:p>
    <w:p w:rsidR="00473F4D" w:rsidRDefault="00473F4D" w:rsidP="00473F4D">
      <w:pPr>
        <w:pStyle w:val="Prrafodelista"/>
        <w:tabs>
          <w:tab w:val="left" w:pos="2367"/>
        </w:tabs>
      </w:pPr>
    </w:p>
    <w:p w:rsidR="00473F4D" w:rsidRDefault="00473F4D" w:rsidP="00473F4D">
      <w:pPr>
        <w:pStyle w:val="Prrafodelista"/>
        <w:tabs>
          <w:tab w:val="left" w:pos="2367"/>
        </w:tabs>
      </w:pPr>
    </w:p>
    <w:p w:rsidR="00EC2BD5" w:rsidRDefault="000141A3" w:rsidP="000141A3">
      <w:pPr>
        <w:pStyle w:val="Prrafodelista"/>
        <w:numPr>
          <w:ilvl w:val="0"/>
          <w:numId w:val="4"/>
        </w:numPr>
        <w:tabs>
          <w:tab w:val="left" w:pos="2367"/>
        </w:tabs>
      </w:pPr>
      <w:r w:rsidRPr="00473F4D">
        <w:rPr>
          <w:b/>
        </w:rPr>
        <w:t>En cambio</w:t>
      </w:r>
      <w:r>
        <w:t xml:space="preserve">, </w:t>
      </w:r>
      <w:r w:rsidR="00473F4D">
        <w:t xml:space="preserve">si </w:t>
      </w:r>
      <w:r>
        <w:t xml:space="preserve">ingresara los datos correctamente y presionara el botón </w:t>
      </w:r>
      <w:r w:rsidRPr="0070008D">
        <w:rPr>
          <w:b/>
        </w:rPr>
        <w:t>VERIFICAR</w:t>
      </w:r>
      <w:r>
        <w:t xml:space="preserve">, la </w:t>
      </w:r>
      <w:r w:rsidR="0070008D">
        <w:t xml:space="preserve">aplicación </w:t>
      </w:r>
      <w:r>
        <w:t>web le presentará una nueva pantalla con la siguiente leyenda: “</w:t>
      </w:r>
      <w:r w:rsidR="0070008D" w:rsidRPr="0070008D">
        <w:rPr>
          <w:rFonts w:ascii="Verdana" w:hAnsi="Verdana"/>
          <w:sz w:val="23"/>
          <w:szCs w:val="23"/>
        </w:rPr>
        <w:t xml:space="preserve">Señor(a): Administrador Sistema su contraseña ha sido enviada a el correo </w:t>
      </w:r>
      <w:hyperlink r:id="rId20" w:history="1">
        <w:r w:rsidR="00473F4D" w:rsidRPr="009F7909">
          <w:rPr>
            <w:rStyle w:val="Hipervnculo"/>
            <w:rFonts w:ascii="Verdana" w:hAnsi="Verdana"/>
            <w:sz w:val="23"/>
            <w:szCs w:val="23"/>
          </w:rPr>
          <w:t>admi******@adm***.***.**</w:t>
        </w:r>
      </w:hyperlink>
      <w:r w:rsidRPr="0070008D">
        <w:t>”.</w:t>
      </w:r>
    </w:p>
    <w:p w:rsidR="00473F4D" w:rsidRDefault="00473F4D" w:rsidP="00473F4D">
      <w:pPr>
        <w:pStyle w:val="Prrafodelista"/>
        <w:tabs>
          <w:tab w:val="left" w:pos="2367"/>
        </w:tabs>
      </w:pPr>
    </w:p>
    <w:p w:rsidR="004D5E46" w:rsidRDefault="00473F4D" w:rsidP="004D5E46">
      <w:pPr>
        <w:pStyle w:val="Prrafodelista"/>
        <w:numPr>
          <w:ilvl w:val="0"/>
          <w:numId w:val="4"/>
        </w:numPr>
        <w:tabs>
          <w:tab w:val="left" w:pos="2367"/>
        </w:tabs>
      </w:pPr>
      <w:r w:rsidRPr="00473F4D">
        <w:t xml:space="preserve">Deberá presionar el botón </w:t>
      </w:r>
      <w:r w:rsidRPr="0022353C">
        <w:rPr>
          <w:b/>
        </w:rPr>
        <w:t>VOLVER</w:t>
      </w:r>
      <w:r w:rsidRPr="00473F4D">
        <w:t>, que lo dirigirá nuevamente a la pantalla de inicio</w:t>
      </w:r>
      <w:r w:rsidR="0022353C">
        <w:t>.</w:t>
      </w:r>
    </w:p>
    <w:p w:rsidR="004D5E46" w:rsidRDefault="004D5E46" w:rsidP="004D5E46">
      <w:pPr>
        <w:pStyle w:val="Prrafodelista"/>
        <w:tabs>
          <w:tab w:val="left" w:pos="2367"/>
        </w:tabs>
      </w:pPr>
    </w:p>
    <w:p w:rsidR="004D5E46" w:rsidRDefault="004D5E46" w:rsidP="004D5E46">
      <w:pPr>
        <w:pStyle w:val="Prrafodelista"/>
      </w:pPr>
    </w:p>
    <w:p w:rsidR="00296038" w:rsidRDefault="004D5E46" w:rsidP="0022353C">
      <w:pPr>
        <w:pStyle w:val="Ttulo2"/>
      </w:pPr>
      <w:bookmarkStart w:id="9" w:name="_Toc395351709"/>
      <w:r w:rsidRPr="004D5E46">
        <w:t>CONFIRMACIÓN DE SOLICITUD DE RECUPERO DE CONTRASEÑA.</w:t>
      </w:r>
      <w:bookmarkEnd w:id="9"/>
    </w:p>
    <w:p w:rsidR="00187079" w:rsidRPr="00187079" w:rsidRDefault="00187079" w:rsidP="00187079"/>
    <w:p w:rsidR="004D5E46" w:rsidRDefault="004D5E46" w:rsidP="004D5E46"/>
    <w:p w:rsidR="00705F36" w:rsidRDefault="00455E33" w:rsidP="00455E33">
      <w:pPr>
        <w:pStyle w:val="Prrafodelista"/>
        <w:numPr>
          <w:ilvl w:val="0"/>
          <w:numId w:val="5"/>
        </w:numPr>
      </w:pPr>
      <w:r>
        <w:t>Recibirá un mail en la bandeja de entrada del correo que haya sido declarado en la</w:t>
      </w:r>
      <w:r w:rsidR="009E6DCF">
        <w:t xml:space="preserve"> </w:t>
      </w:r>
      <w:r>
        <w:t xml:space="preserve">página de </w:t>
      </w:r>
      <w:r w:rsidR="009E6DCF">
        <w:t>registro</w:t>
      </w:r>
      <w:r>
        <w:t>, que contendrá el siguiente asunto: “Solicitud Contraseña”.</w:t>
      </w:r>
      <w:r w:rsidR="00D752AD">
        <w:t xml:space="preserve"> Con </w:t>
      </w:r>
      <w:r w:rsidR="00705F36">
        <w:t>el correspondiente</w:t>
      </w:r>
      <w:r w:rsidR="00D752AD">
        <w:t xml:space="preserve"> mensaje</w:t>
      </w:r>
      <w:r w:rsidR="00705F36">
        <w:t>:</w:t>
      </w:r>
    </w:p>
    <w:p w:rsidR="00D752AD" w:rsidRDefault="00455E33" w:rsidP="00705F36">
      <w:pPr>
        <w:pStyle w:val="Prrafodelista"/>
      </w:pPr>
      <w:r>
        <w:t xml:space="preserve"> </w:t>
      </w:r>
    </w:p>
    <w:p w:rsidR="00D752AD" w:rsidRDefault="00D752AD" w:rsidP="00705F36">
      <w:pPr>
        <w:pStyle w:val="Prrafodelista"/>
        <w:jc w:val="center"/>
      </w:pPr>
      <w:r w:rsidRPr="00705F36">
        <w:rPr>
          <w:b/>
        </w:rPr>
        <w:t>Usuario:</w:t>
      </w:r>
      <w:r>
        <w:t xml:space="preserve"> </w:t>
      </w:r>
      <w:r w:rsidR="00705F36">
        <w:t xml:space="preserve">pepito </w:t>
      </w:r>
      <w:proofErr w:type="spellStart"/>
      <w:r w:rsidR="00705F36">
        <w:t>perez</w:t>
      </w:r>
      <w:proofErr w:type="spellEnd"/>
    </w:p>
    <w:p w:rsidR="00A01395" w:rsidRDefault="00705F36" w:rsidP="0022353C">
      <w:pPr>
        <w:pStyle w:val="Prrafodelista"/>
        <w:jc w:val="center"/>
      </w:pPr>
      <w:r>
        <w:rPr>
          <w:b/>
        </w:rPr>
        <w:t>Contraseña:</w:t>
      </w:r>
      <w:r>
        <w:t xml:space="preserve"> Pepito2014$</w:t>
      </w:r>
    </w:p>
    <w:p w:rsidR="0022353C" w:rsidRDefault="0022353C" w:rsidP="0022353C">
      <w:pPr>
        <w:pStyle w:val="Prrafodelista"/>
        <w:jc w:val="center"/>
      </w:pPr>
    </w:p>
    <w:p w:rsidR="0022353C" w:rsidRDefault="0022353C" w:rsidP="0022353C">
      <w:pPr>
        <w:pStyle w:val="Prrafodelista"/>
        <w:jc w:val="center"/>
      </w:pPr>
    </w:p>
    <w:p w:rsidR="0022353C" w:rsidRDefault="0022353C" w:rsidP="0022353C">
      <w:pPr>
        <w:pStyle w:val="Prrafodelista"/>
        <w:jc w:val="center"/>
      </w:pPr>
    </w:p>
    <w:p w:rsidR="0022353C" w:rsidRDefault="0022353C" w:rsidP="0022353C">
      <w:pPr>
        <w:pStyle w:val="Prrafodelista"/>
        <w:jc w:val="center"/>
      </w:pPr>
    </w:p>
    <w:p w:rsidR="0022353C" w:rsidRDefault="0022353C" w:rsidP="0022353C">
      <w:pPr>
        <w:pStyle w:val="Prrafodelista"/>
        <w:jc w:val="center"/>
      </w:pPr>
    </w:p>
    <w:p w:rsidR="00D77C93" w:rsidRDefault="00D77C93" w:rsidP="0022353C">
      <w:pPr>
        <w:pStyle w:val="Prrafodelista"/>
        <w:jc w:val="center"/>
      </w:pPr>
    </w:p>
    <w:p w:rsidR="0022353C" w:rsidRDefault="00D77C93" w:rsidP="00D77C93">
      <w:pPr>
        <w:pStyle w:val="Ttulo1"/>
      </w:pPr>
      <w:bookmarkStart w:id="10" w:name="_Toc395351710"/>
      <w:r>
        <w:lastRenderedPageBreak/>
        <w:t>Diligencias encuesta</w:t>
      </w:r>
      <w:bookmarkEnd w:id="10"/>
    </w:p>
    <w:p w:rsidR="00BF631B" w:rsidRDefault="00BF631B" w:rsidP="00BF631B"/>
    <w:p w:rsidR="00BF631B" w:rsidRDefault="00BF631B" w:rsidP="00BF631B"/>
    <w:p w:rsidR="00BF631B" w:rsidRDefault="00BF631B" w:rsidP="00BF631B">
      <w:r w:rsidRPr="00BF631B">
        <w:t>Procedimiento</w:t>
      </w:r>
      <w:r>
        <w:t>.</w:t>
      </w:r>
    </w:p>
    <w:p w:rsidR="00BF631B" w:rsidRDefault="00BF631B" w:rsidP="00BF631B"/>
    <w:p w:rsidR="00D60FB8" w:rsidRDefault="00D60FB8" w:rsidP="00BF631B"/>
    <w:p w:rsidR="00D60FB8" w:rsidRDefault="00B930C8" w:rsidP="00BF631B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02ACE45" wp14:editId="5537DE12">
                <wp:simplePos x="0" y="0"/>
                <wp:positionH relativeFrom="column">
                  <wp:posOffset>139238</wp:posOffset>
                </wp:positionH>
                <wp:positionV relativeFrom="paragraph">
                  <wp:posOffset>5080</wp:posOffset>
                </wp:positionV>
                <wp:extent cx="5250873" cy="3775364"/>
                <wp:effectExtent l="0" t="0" r="6985" b="0"/>
                <wp:wrapNone/>
                <wp:docPr id="30" name="3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0873" cy="3775364"/>
                          <a:chOff x="0" y="0"/>
                          <a:chExt cx="5250873" cy="3775364"/>
                        </a:xfrm>
                      </wpg:grpSpPr>
                      <pic:pic xmlns:pic="http://schemas.openxmlformats.org/drawingml/2006/picture">
                        <pic:nvPicPr>
                          <pic:cNvPr id="27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873" cy="377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" name="Imagen 2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2719" y="1399066"/>
                            <a:ext cx="623780" cy="623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30 Grupo" o:spid="_x0000_s1026" style="position:absolute;margin-left:10.95pt;margin-top:.4pt;width:413.45pt;height:297.25pt;z-index:251677696" coordsize="52508,37753" o:gfxdata="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TRU5BAAAABZADAAIAAAAUAAAQnpAEAAIAAAAUAAAQspKRAAIA&#10;AAADMDcAAJKSAAIAAAADMDcAAOocAAcAAAgMAAAIk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TQ6MDg6MDkgMDk6&#10;MTM6NDAAMjAxNDowODowOSAwOToxMzo0MAAAAFMARQBOAEEAAAD/4QsX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Dw/eHBhY2tldCBlbmQ9J3cnPz7/2wBDAAcFBQYFBAcGBQYIBwcIChELCgkJChUP&#10;EAwRGBUaGRgVGBcbHichGx0lHRcYIi4iJSgpKywrGiAvMy8qMicqKyr/2wBDAQcICAoJChQLCxQq&#10;HBgcKioqKioqKioqKioqKioqKioqKioqKioqKioqKioqKioqKioqKioqKioqKioqKioqKir/wAAR&#10;CAKrA7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">
                <v:shape id="0 Imagen" o:spid="_x0000_s1027" type="#_x0000_t75" style="position:absolute;width:52508;height:37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VmDbGAAAA2wAAAA8AAABkcnMvZG93bnJldi54bWxEj1FLwzAUhd+F/YdwBV/Epas4pS4bY6gM&#10;BoNtIj5em2tT1tyEJrbdv18Gwh4P55zvcGaLwTaiozbUjhVMxhkI4tLpmisFn4f3hxcQISJrbByT&#10;ghMFWMxHNzMstOt5R90+ViJBOBSowMToCylDachiGDtPnLxf11qMSbaV1C32CW4bmWfZVFqsOS0Y&#10;9LQyVB73f1bBRn/5t/Xu6cM/3vfb2uRu1f18K3V3OyxfQUQa4jX8315rBfkzXL6kHyDnZ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pWYNsYAAADbAAAADwAAAAAAAAAAAAAA&#10;AACfAgAAZHJzL2Rvd25yZXYueG1sUEsFBgAAAAAEAAQA9wAAAJIDAAAAAA==&#10;">
                  <v:imagedata r:id="rId12" o:title=""/>
                  <v:path arrowok="t"/>
                </v:shape>
                <v:shape id="Imagen 28" o:spid="_x0000_s1028" type="#_x0000_t75" style="position:absolute;left:20227;top:13990;width:6237;height:6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WSE+/AAAA2wAAAA8AAABkcnMvZG93bnJldi54bWxET8uKwjAU3Qv+Q7iCuzFVRMaOaRFFdCc+&#10;cXaX5k7bsbkpTdT692YhuDyc9yxtTSXu1LjSsoLhIAJBnFldcq7geFh9fYNwHlljZZkUPMlBmnQ7&#10;M4y1ffCO7nufixDCLkYFhfd1LKXLCjLoBrYmDtyfbQz6AJtc6gYfIdxUchRFE2mw5NBQYE2LgrLr&#10;/mYUrC+/LjtX19PW/i8vz+XYL2g9Varfa+c/IDy1/iN+uzdawSiMDV/CD5DJ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6FkhPvwAAANsAAAAPAAAAAAAAAAAAAAAAAJ8CAABk&#10;cnMvZG93bnJldi54bWxQSwUGAAAAAAQABAD3AAAAiwMAAAAA&#10;">
                  <v:imagedata r:id="rId13" o:title=""/>
                  <v:path arrowok="t"/>
                </v:shape>
              </v:group>
            </w:pict>
          </mc:Fallback>
        </mc:AlternateContent>
      </w:r>
    </w:p>
    <w:p w:rsidR="00D60FB8" w:rsidRDefault="00D60FB8" w:rsidP="00BF631B"/>
    <w:p w:rsidR="00D60FB8" w:rsidRDefault="00D60FB8" w:rsidP="00BF631B"/>
    <w:p w:rsidR="00D60FB8" w:rsidRDefault="00D60FB8" w:rsidP="00BF631B"/>
    <w:p w:rsidR="00D60FB8" w:rsidRDefault="00D60FB8" w:rsidP="00BF631B"/>
    <w:p w:rsidR="00D60FB8" w:rsidRDefault="00D60FB8" w:rsidP="00BF631B"/>
    <w:p w:rsidR="00B930C8" w:rsidRDefault="00B930C8" w:rsidP="00BF631B"/>
    <w:p w:rsidR="00B930C8" w:rsidRDefault="00B930C8" w:rsidP="00BF631B"/>
    <w:p w:rsidR="00B930C8" w:rsidRDefault="00B930C8" w:rsidP="00BF631B"/>
    <w:p w:rsidR="00B930C8" w:rsidRDefault="00B930C8" w:rsidP="00BF631B"/>
    <w:p w:rsidR="00B930C8" w:rsidRDefault="00B930C8" w:rsidP="00BF631B"/>
    <w:p w:rsidR="00B930C8" w:rsidRDefault="00B930C8" w:rsidP="00BF631B"/>
    <w:p w:rsidR="00B930C8" w:rsidRDefault="00B930C8" w:rsidP="00BF631B"/>
    <w:p w:rsidR="00B930C8" w:rsidRDefault="00B930C8" w:rsidP="00BF631B"/>
    <w:p w:rsidR="00B930C8" w:rsidRDefault="00B930C8" w:rsidP="00BF631B"/>
    <w:p w:rsidR="00B930C8" w:rsidRDefault="00B930C8" w:rsidP="00BF631B"/>
    <w:p w:rsidR="00B930C8" w:rsidRDefault="00B930C8" w:rsidP="00BF631B"/>
    <w:p w:rsidR="00B930C8" w:rsidRDefault="00B930C8" w:rsidP="00BF631B"/>
    <w:p w:rsidR="00B930C8" w:rsidRDefault="00B930C8" w:rsidP="00BF631B"/>
    <w:p w:rsidR="00B930C8" w:rsidRDefault="00B930C8" w:rsidP="00BF631B"/>
    <w:p w:rsidR="00B930C8" w:rsidRDefault="00B930C8" w:rsidP="00BF631B"/>
    <w:p w:rsidR="00B930C8" w:rsidRDefault="00B930C8" w:rsidP="00BF631B"/>
    <w:p w:rsidR="00B930C8" w:rsidRDefault="00B930C8" w:rsidP="00BF631B"/>
    <w:p w:rsidR="00D60FB8" w:rsidRDefault="00D60FB8" w:rsidP="00BF631B"/>
    <w:p w:rsidR="00D60FB8" w:rsidRDefault="00D60FB8" w:rsidP="00BF631B"/>
    <w:p w:rsidR="00BF631B" w:rsidRDefault="00A82878" w:rsidP="00D02751">
      <w:pPr>
        <w:pStyle w:val="Ttulo2"/>
      </w:pPr>
      <w:bookmarkStart w:id="11" w:name="_Toc395351711"/>
      <w:r>
        <w:t>Autenticarse</w:t>
      </w:r>
      <w:r w:rsidR="00BF631B">
        <w:t>.</w:t>
      </w:r>
      <w:bookmarkEnd w:id="11"/>
    </w:p>
    <w:p w:rsidR="00C51CC2" w:rsidRDefault="00C51CC2" w:rsidP="00C51CC2">
      <w:pPr>
        <w:pStyle w:val="Prrafodelista"/>
      </w:pPr>
    </w:p>
    <w:p w:rsidR="00A82878" w:rsidRDefault="00BF631B" w:rsidP="00A82878">
      <w:pPr>
        <w:jc w:val="both"/>
      </w:pPr>
      <w:r>
        <w:t xml:space="preserve">Para hacer uso </w:t>
      </w:r>
      <w:proofErr w:type="spellStart"/>
      <w:r>
        <w:t>del</w:t>
      </w:r>
      <w:proofErr w:type="spellEnd"/>
      <w:r>
        <w:t xml:space="preserve"> </w:t>
      </w:r>
      <w:r w:rsidR="00A82878">
        <w:t xml:space="preserve">la aplicación web </w:t>
      </w:r>
      <w:r>
        <w:t xml:space="preserve"> de encuesta vaya a la dirección </w:t>
      </w:r>
      <w:hyperlink r:id="rId21" w:history="1">
        <w:r w:rsidR="00A82878" w:rsidRPr="009F7909">
          <w:rPr>
            <w:rStyle w:val="Hipervnculo"/>
          </w:rPr>
          <w:t>www.bienestar.com.co</w:t>
        </w:r>
      </w:hyperlink>
      <w:r w:rsidR="00A82878">
        <w:t xml:space="preserve"> </w:t>
      </w:r>
      <w:r w:rsidR="00C51CC2">
        <w:t>Ingrese</w:t>
      </w:r>
      <w:r>
        <w:t xml:space="preserve"> su </w:t>
      </w:r>
      <w:r w:rsidR="00153165">
        <w:t>número de documento</w:t>
      </w:r>
      <w:r>
        <w:t xml:space="preserve"> y contraseña. Si aún no lo tiene debe solicitarlo</w:t>
      </w:r>
      <w:r w:rsidR="00A82878">
        <w:t xml:space="preserve"> </w:t>
      </w:r>
      <w:r w:rsidR="00C51CC2">
        <w:t>Ingresando</w:t>
      </w:r>
      <w:r>
        <w:t xml:space="preserve"> a través del Sistema </w:t>
      </w:r>
      <w:r w:rsidR="00153165">
        <w:t xml:space="preserve">en la opción </w:t>
      </w:r>
      <w:r w:rsidR="00153165" w:rsidRPr="00153165">
        <w:t>Registrarse</w:t>
      </w:r>
    </w:p>
    <w:p w:rsidR="00D02751" w:rsidRDefault="00D02751" w:rsidP="00A82878">
      <w:pPr>
        <w:jc w:val="both"/>
      </w:pPr>
    </w:p>
    <w:p w:rsidR="00BF631B" w:rsidRPr="00BF631B" w:rsidRDefault="00D02751" w:rsidP="00A82878">
      <w:pPr>
        <w:jc w:val="both"/>
      </w:pPr>
      <w:r>
        <w:t xml:space="preserve">Una vez se haya  digitado los datos de autenticación, haga clic en ingresar para validar la información. </w:t>
      </w:r>
      <w:r w:rsidR="006E2CEF">
        <w:t xml:space="preserve"> </w:t>
      </w:r>
    </w:p>
    <w:p w:rsidR="00D77C93" w:rsidRDefault="00D77C93" w:rsidP="00D77C93"/>
    <w:p w:rsidR="00FB2370" w:rsidRDefault="00FB2370" w:rsidP="00D77C93"/>
    <w:p w:rsidR="006E2CEF" w:rsidRDefault="006E2CEF" w:rsidP="00D77C93"/>
    <w:p w:rsidR="006E2CEF" w:rsidRDefault="006E2CEF" w:rsidP="00D77C93"/>
    <w:p w:rsidR="00D02751" w:rsidRDefault="00D02751" w:rsidP="00D77C93"/>
    <w:p w:rsidR="00D02751" w:rsidRDefault="00D02751" w:rsidP="00D77C93"/>
    <w:p w:rsidR="00D02751" w:rsidRDefault="00D02751" w:rsidP="00D77C93"/>
    <w:p w:rsidR="00D02751" w:rsidRDefault="00D02751" w:rsidP="00D77C93"/>
    <w:p w:rsidR="00D02751" w:rsidRDefault="00D02751" w:rsidP="00D77C93"/>
    <w:p w:rsidR="006E2CEF" w:rsidRDefault="006E2CEF" w:rsidP="00D77C93"/>
    <w:p w:rsidR="006E2CEF" w:rsidRDefault="006E2CEF" w:rsidP="00D77C93"/>
    <w:p w:rsidR="006E2CEF" w:rsidRDefault="00D02751" w:rsidP="00D77C93">
      <w:pPr>
        <w:pStyle w:val="Ttulo2"/>
      </w:pPr>
      <w:bookmarkStart w:id="12" w:name="_Toc395351712"/>
      <w:r>
        <w:lastRenderedPageBreak/>
        <w:t>Menú principal</w:t>
      </w:r>
      <w:bookmarkEnd w:id="12"/>
      <w:r>
        <w:t xml:space="preserve"> </w:t>
      </w:r>
    </w:p>
    <w:p w:rsidR="006E2CEF" w:rsidRDefault="006E2CEF" w:rsidP="00D77C93"/>
    <w:p w:rsidR="006E2CEF" w:rsidRDefault="003302E2" w:rsidP="00D77C93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93</wp:posOffset>
                </wp:positionH>
                <wp:positionV relativeFrom="paragraph">
                  <wp:posOffset>-3464</wp:posOffset>
                </wp:positionV>
                <wp:extent cx="5250872" cy="2008909"/>
                <wp:effectExtent l="0" t="0" r="6985" b="0"/>
                <wp:wrapNone/>
                <wp:docPr id="103" name="10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0872" cy="2008909"/>
                          <a:chOff x="0" y="0"/>
                          <a:chExt cx="5250872" cy="2008909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872" cy="2008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2" name="Imagen 10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0436" y="1392382"/>
                            <a:ext cx="588818" cy="20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103 Grupo" o:spid="_x0000_s1026" style="position:absolute;margin-left:.05pt;margin-top:-.25pt;width:413.45pt;height:158.2pt;z-index:251679744" coordsize="52508,20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">
                <v:shape id="Imagen 1" o:spid="_x0000_s1027" type="#_x0000_t75" style="position:absolute;width:52508;height:20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oRlm6AAAA2gAAAA8AAABkcnMvZG93bnJldi54bWxET0sKwjAQ3QveIYzgTlNdFKlGEVFwV6we&#10;YGjGtthMShJrvb0RBFfD431nsxtMK3pyvrGsYDFPQBCXVjdcKbhdT7MVCB+QNbaWScGbPOy249EG&#10;M21ffKG+CJWIIewzVFCH0GVS+rImg35uO+LI3a0zGCJ0ldQOXzHctHKZJKk02HBsqLGjQ03lo3ga&#10;Bek7zbsqDLc8Pbm2zPtH4Y5HpaaTYb8GEWgIf/HPfdZxPnxf+V65/QA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pShGWboAAADaAAAADwAAAAAAAAAAAAAAAACfAgAAZHJzL2Rv&#10;d25yZXYueG1sUEsFBgAAAAAEAAQA9wAAAIYDAAAAAA==&#10;">
                  <v:imagedata r:id="rId24" o:title=""/>
                  <v:path arrowok="t"/>
                </v:shape>
                <v:shape id="Imagen 102" o:spid="_x0000_s1028" type="#_x0000_t75" style="position:absolute;left:45304;top:13923;width:5888;height:2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VhjzCAAAA3AAAAA8AAABkcnMvZG93bnJldi54bWxET01rAjEQvQv9D2EEL1KztbrYrVFKRSqe&#10;7LbQ65BMN4ubybKJuv33jSB4m8f7nOW6d404UxdqzwqeJhkIYu1NzZWC76/t4wJEiMgGG8+k4I8C&#10;rFcPgyUWxl/4k85lrEQK4VCgAhtjW0gZtCWHYeJb4sT9+s5hTLCrpOnwksJdI6dZlkuHNacGiy29&#10;W9LH8uQUHD7Gz2Wzl7z50S8Ltns9n+VaqdGwf3sFEamPd/HNvTNpfjaF6zPpArn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lYY8wgAAANwAAAAPAAAAAAAAAAAAAAAAAJ8C&#10;AABkcnMvZG93bnJldi54bWxQSwUGAAAAAAQABAD3AAAAjgMAAAAA&#10;">
                  <v:imagedata r:id="rId25" o:title=""/>
                  <v:path arrowok="t"/>
                </v:shape>
              </v:group>
            </w:pict>
          </mc:Fallback>
        </mc:AlternateContent>
      </w:r>
    </w:p>
    <w:p w:rsidR="006E2CEF" w:rsidRDefault="006E2CEF" w:rsidP="00D77C93"/>
    <w:p w:rsidR="00FB2370" w:rsidRDefault="00FB2370" w:rsidP="00D77C93"/>
    <w:p w:rsidR="00FB2370" w:rsidRDefault="00FB2370" w:rsidP="00D77C93"/>
    <w:p w:rsidR="00FB2370" w:rsidRDefault="00FB2370" w:rsidP="00D77C93"/>
    <w:p w:rsidR="00FB2370" w:rsidRDefault="00FB2370" w:rsidP="00D77C93"/>
    <w:p w:rsidR="00FB2370" w:rsidRDefault="00FB2370" w:rsidP="00D77C93"/>
    <w:p w:rsidR="00FB2370" w:rsidRDefault="00FB2370" w:rsidP="00D77C93"/>
    <w:p w:rsidR="00FB2370" w:rsidRDefault="00FB2370" w:rsidP="00D77C93"/>
    <w:p w:rsidR="00FB2370" w:rsidRDefault="00FB2370" w:rsidP="00D77C93"/>
    <w:p w:rsidR="00FB2370" w:rsidRDefault="00FB2370" w:rsidP="00D77C93"/>
    <w:p w:rsidR="00FB2370" w:rsidRDefault="00FB2370" w:rsidP="00D77C93"/>
    <w:p w:rsidR="00FB2370" w:rsidRDefault="00FB2370" w:rsidP="00D77C93"/>
    <w:p w:rsidR="00FB2370" w:rsidRDefault="00FB2370" w:rsidP="00D77C93"/>
    <w:p w:rsidR="006E2CEF" w:rsidRDefault="00D02751" w:rsidP="006E2CEF">
      <w:pPr>
        <w:rPr>
          <w:vertAlign w:val="subscript"/>
        </w:rPr>
      </w:pPr>
      <w:r>
        <w:t xml:space="preserve">Una vez se haya autenticado </w:t>
      </w:r>
      <w:r w:rsidR="006D0850">
        <w:t xml:space="preserve">el usuario aprendiz, la aplicación web le mostrara una nueva pantalla donde se </w:t>
      </w:r>
      <w:r w:rsidR="00EC0B78">
        <w:t>encuentra</w:t>
      </w:r>
      <w:r w:rsidR="006D0850">
        <w:t xml:space="preserve"> </w:t>
      </w:r>
      <w:r w:rsidR="000E0A00">
        <w:t xml:space="preserve">el menú de opciones </w:t>
      </w:r>
      <w:r w:rsidR="00EC0B78">
        <w:t xml:space="preserve"> </w:t>
      </w:r>
      <w:r w:rsidR="00EC0B78" w:rsidRPr="00EC0B78">
        <w:rPr>
          <w:vertAlign w:val="subscript"/>
        </w:rPr>
        <w:t xml:space="preserve">figura 2 </w:t>
      </w:r>
    </w:p>
    <w:p w:rsidR="003302E2" w:rsidRDefault="003302E2" w:rsidP="006E2CEF">
      <w:pPr>
        <w:rPr>
          <w:vertAlign w:val="subscript"/>
        </w:rPr>
      </w:pPr>
    </w:p>
    <w:p w:rsidR="00D77C93" w:rsidRPr="00D77C93" w:rsidRDefault="00D77C93" w:rsidP="00D77C93">
      <w:pPr>
        <w:rPr>
          <w:u w:val="single"/>
        </w:rPr>
      </w:pPr>
    </w:p>
    <w:p w:rsidR="00D77C93" w:rsidRDefault="00D77C93" w:rsidP="00D77C93"/>
    <w:p w:rsidR="003302E2" w:rsidRDefault="00680FD6" w:rsidP="003302E2">
      <w:pPr>
        <w:pStyle w:val="Ttulo2"/>
      </w:pPr>
      <w:bookmarkStart w:id="13" w:name="_Toc395351713"/>
      <w:r>
        <w:t xml:space="preserve">Información de la </w:t>
      </w:r>
      <w:r w:rsidR="003302E2">
        <w:t xml:space="preserve"> Encuesta.</w:t>
      </w:r>
      <w:bookmarkEnd w:id="13"/>
    </w:p>
    <w:p w:rsidR="003302E2" w:rsidRDefault="003302E2" w:rsidP="003302E2">
      <w:pPr>
        <w:pStyle w:val="Ttulo2"/>
        <w:numPr>
          <w:ilvl w:val="0"/>
          <w:numId w:val="0"/>
        </w:numPr>
      </w:pPr>
    </w:p>
    <w:p w:rsidR="003302E2" w:rsidRDefault="008E552B" w:rsidP="003302E2">
      <w:pPr>
        <w:pStyle w:val="Ttulo2"/>
        <w:numPr>
          <w:ilvl w:val="0"/>
          <w:numId w:val="0"/>
        </w:numPr>
      </w:pPr>
      <w:bookmarkStart w:id="14" w:name="_Toc395351714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7798</wp:posOffset>
                </wp:positionH>
                <wp:positionV relativeFrom="paragraph">
                  <wp:posOffset>52416</wp:posOffset>
                </wp:positionV>
                <wp:extent cx="5250873" cy="1974273"/>
                <wp:effectExtent l="0" t="0" r="6985" b="6985"/>
                <wp:wrapNone/>
                <wp:docPr id="113" name="1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0873" cy="1974273"/>
                          <a:chOff x="0" y="0"/>
                          <a:chExt cx="5250873" cy="1974273"/>
                        </a:xfrm>
                      </wpg:grpSpPr>
                      <pic:pic xmlns:pic="http://schemas.openxmlformats.org/drawingml/2006/picture">
                        <pic:nvPicPr>
                          <pic:cNvPr id="104" name="Imagen 104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873" cy="19742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Imagen 110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6636" y="1052946"/>
                            <a:ext cx="381000" cy="415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113 Grupo" o:spid="_x0000_s1026" style="position:absolute;margin-left:-3.75pt;margin-top:4.15pt;width:413.45pt;height:155.45pt;z-index:251681792" coordsize="52508,19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">
                <v:shape id="Imagen 104" o:spid="_x0000_s1027" type="#_x0000_t75" style="position:absolute;width:52508;height:19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mpErBAAAA3AAAAA8AAABkcnMvZG93bnJldi54bWxET01rAjEQvRf8D2GEXkSzSimyGkUFwZPQ&#10;rT30NiTjZnEzWZK4bv+9KRR6m8f7nPV2cK3oKcTGs4L5rABBrL1puFZw+TxOlyBiQjbYeiYFPxRh&#10;uxm9rLE0/sEf1FepFjmEY4kKbEpdKWXUlhzGme+IM3f1wWHKMNTSBHzkcNfKRVG8S4cN5waLHR0s&#10;6Vt1dwomu6qf6xB0qJdfl547+32e7JV6HQ+7FYhEQ/oX/7lPJs8v3uD3mXyB3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dmpErBAAAA3AAAAA8AAAAAAAAAAAAAAAAAnwIA&#10;AGRycy9kb3ducmV2LnhtbFBLBQYAAAAABAAEAPcAAACNAwAAAAA=&#10;">
                  <v:imagedata r:id="rId28" o:title=""/>
                  <v:path arrowok="t"/>
                </v:shape>
                <v:shape id="Imagen 110" o:spid="_x0000_s1028" type="#_x0000_t75" style="position:absolute;left:46066;top:10529;width:3810;height:4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8dRHGAAAA3AAAAA8AAABkcnMvZG93bnJldi54bWxEj09rwzAMxe+DfQejQW+rkx7CyOqW0TFY&#10;Dy30z8aOWqwmZrEcYrdJv311GPQm8Z7e+2m+HH2rLtRHF9hAPs1AEVfBOq4NHA8fzy+gYkK22AYm&#10;A1eKsFw8PsyxtGHgHV32qVYSwrFEA01KXal1rBryGKehIxbtFHqPSda+1rbHQcJ9q2dZVmiPjqWh&#10;wY5WDVV/+7M3cNq64bt4X+fFKvv9SWe3+brqjTGTp/HtFVSiMd3N/9efVvBzwZdnZAK9u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bx1EcYAAADcAAAADwAAAAAAAAAAAAAA&#10;AACfAgAAZHJzL2Rvd25yZXYueG1sUEsFBgAAAAAEAAQA9wAAAJIDAAAAAA==&#10;">
                  <v:imagedata r:id="rId29" o:title=""/>
                  <v:path arrowok="t"/>
                </v:shape>
              </v:group>
            </w:pict>
          </mc:Fallback>
        </mc:AlternateContent>
      </w:r>
      <w:bookmarkEnd w:id="14"/>
      <w:r w:rsidR="003302E2">
        <w:t xml:space="preserve"> </w:t>
      </w:r>
    </w:p>
    <w:p w:rsidR="00D77C93" w:rsidRPr="00D77C93" w:rsidRDefault="00D77C93" w:rsidP="00D77C93"/>
    <w:p w:rsidR="00D77C93" w:rsidRDefault="00D77C93" w:rsidP="0022353C">
      <w:pPr>
        <w:pStyle w:val="Prrafodelista"/>
        <w:rPr>
          <w:u w:val="single"/>
        </w:rPr>
      </w:pPr>
    </w:p>
    <w:p w:rsidR="00D77C93" w:rsidRDefault="00D77C93" w:rsidP="0022353C">
      <w:pPr>
        <w:pStyle w:val="Prrafodelista"/>
        <w:rPr>
          <w:u w:val="single"/>
        </w:rPr>
      </w:pPr>
    </w:p>
    <w:p w:rsidR="008E552B" w:rsidRDefault="008E552B" w:rsidP="0022353C">
      <w:pPr>
        <w:pStyle w:val="Prrafodelista"/>
        <w:rPr>
          <w:u w:val="single"/>
        </w:rPr>
      </w:pPr>
    </w:p>
    <w:p w:rsidR="008E552B" w:rsidRPr="008E552B" w:rsidRDefault="008E552B" w:rsidP="008E552B"/>
    <w:p w:rsidR="008E552B" w:rsidRPr="008E552B" w:rsidRDefault="008E552B" w:rsidP="008E552B"/>
    <w:p w:rsidR="008E552B" w:rsidRPr="008E552B" w:rsidRDefault="008E552B" w:rsidP="008E552B"/>
    <w:p w:rsidR="008E552B" w:rsidRPr="008E552B" w:rsidRDefault="008E552B" w:rsidP="008E552B"/>
    <w:p w:rsidR="008E552B" w:rsidRPr="008E552B" w:rsidRDefault="008E552B" w:rsidP="008E552B"/>
    <w:p w:rsidR="008E552B" w:rsidRPr="008E552B" w:rsidRDefault="008E552B" w:rsidP="008E552B"/>
    <w:p w:rsidR="008E552B" w:rsidRPr="008E552B" w:rsidRDefault="008E552B" w:rsidP="008E552B"/>
    <w:p w:rsidR="008E552B" w:rsidRPr="008E552B" w:rsidRDefault="008E552B" w:rsidP="008E552B"/>
    <w:p w:rsidR="008E552B" w:rsidRDefault="008E552B" w:rsidP="008E552B"/>
    <w:p w:rsidR="0022353C" w:rsidRDefault="0022353C" w:rsidP="008E552B">
      <w:pPr>
        <w:tabs>
          <w:tab w:val="left" w:pos="1015"/>
        </w:tabs>
      </w:pPr>
    </w:p>
    <w:p w:rsidR="00B00FC9" w:rsidRDefault="00B00FC9" w:rsidP="00680FD6">
      <w:pPr>
        <w:pStyle w:val="Prrafodelista"/>
        <w:numPr>
          <w:ilvl w:val="0"/>
          <w:numId w:val="7"/>
        </w:numPr>
        <w:tabs>
          <w:tab w:val="left" w:pos="1015"/>
        </w:tabs>
      </w:pPr>
      <w:r w:rsidRPr="00B00FC9">
        <w:t>El usuario podrá visualizar las encuestas pendientes por presentar</w:t>
      </w:r>
      <w:r>
        <w:t xml:space="preserve"> al </w:t>
      </w:r>
      <w:r w:rsidR="00824E43">
        <w:t xml:space="preserve">donde se visualizara los datos importantes de la encuesta. </w:t>
      </w:r>
    </w:p>
    <w:p w:rsidR="00680FD6" w:rsidRDefault="00680FD6" w:rsidP="00680FD6">
      <w:pPr>
        <w:tabs>
          <w:tab w:val="left" w:pos="1015"/>
        </w:tabs>
      </w:pPr>
    </w:p>
    <w:p w:rsidR="00680FD6" w:rsidRDefault="00680FD6" w:rsidP="00680FD6">
      <w:pPr>
        <w:tabs>
          <w:tab w:val="left" w:pos="1015"/>
        </w:tabs>
      </w:pPr>
    </w:p>
    <w:p w:rsidR="00680FD6" w:rsidRDefault="00680FD6" w:rsidP="00680FD6">
      <w:pPr>
        <w:tabs>
          <w:tab w:val="left" w:pos="1015"/>
        </w:tabs>
      </w:pPr>
    </w:p>
    <w:p w:rsidR="00680FD6" w:rsidRDefault="00680FD6" w:rsidP="00680FD6">
      <w:pPr>
        <w:tabs>
          <w:tab w:val="left" w:pos="1015"/>
        </w:tabs>
      </w:pPr>
    </w:p>
    <w:p w:rsidR="00680FD6" w:rsidRDefault="00680FD6" w:rsidP="00680FD6">
      <w:pPr>
        <w:tabs>
          <w:tab w:val="left" w:pos="1015"/>
        </w:tabs>
      </w:pPr>
    </w:p>
    <w:p w:rsidR="00680FD6" w:rsidRDefault="00680FD6" w:rsidP="00680FD6">
      <w:pPr>
        <w:tabs>
          <w:tab w:val="left" w:pos="1015"/>
        </w:tabs>
      </w:pPr>
    </w:p>
    <w:p w:rsidR="00680FD6" w:rsidRDefault="00680FD6" w:rsidP="00680FD6">
      <w:pPr>
        <w:tabs>
          <w:tab w:val="left" w:pos="1015"/>
        </w:tabs>
      </w:pPr>
    </w:p>
    <w:p w:rsidR="00680FD6" w:rsidRDefault="00680FD6" w:rsidP="00680FD6">
      <w:pPr>
        <w:tabs>
          <w:tab w:val="left" w:pos="1015"/>
        </w:tabs>
      </w:pPr>
    </w:p>
    <w:p w:rsidR="00680FD6" w:rsidRDefault="00680FD6" w:rsidP="00680FD6">
      <w:pPr>
        <w:tabs>
          <w:tab w:val="left" w:pos="1015"/>
        </w:tabs>
      </w:pPr>
    </w:p>
    <w:p w:rsidR="00680FD6" w:rsidRDefault="00680FD6" w:rsidP="00680FD6">
      <w:pPr>
        <w:tabs>
          <w:tab w:val="left" w:pos="1015"/>
        </w:tabs>
      </w:pPr>
    </w:p>
    <w:p w:rsidR="00680FD6" w:rsidRDefault="00680FD6" w:rsidP="00680FD6">
      <w:pPr>
        <w:pStyle w:val="Ttulo2"/>
      </w:pPr>
      <w:bookmarkStart w:id="15" w:name="_Toc395351715"/>
      <w:r>
        <w:lastRenderedPageBreak/>
        <w:t>Presentar encuesta.</w:t>
      </w:r>
      <w:bookmarkEnd w:id="15"/>
    </w:p>
    <w:p w:rsidR="00680FD6" w:rsidRDefault="00680FD6" w:rsidP="00680FD6"/>
    <w:p w:rsidR="00680FD6" w:rsidRDefault="00680FD6" w:rsidP="00680FD6"/>
    <w:p w:rsidR="00680FD6" w:rsidRPr="00680FD6" w:rsidRDefault="00680FD6" w:rsidP="00680FD6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75507</wp:posOffset>
                </wp:positionH>
                <wp:positionV relativeFrom="paragraph">
                  <wp:posOffset>9064</wp:posOffset>
                </wp:positionV>
                <wp:extent cx="5250872" cy="1752600"/>
                <wp:effectExtent l="0" t="0" r="6985" b="0"/>
                <wp:wrapNone/>
                <wp:docPr id="121" name="12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0872" cy="1752600"/>
                          <a:chOff x="0" y="0"/>
                          <a:chExt cx="5250872" cy="1974273"/>
                        </a:xfrm>
                      </wpg:grpSpPr>
                      <pic:pic xmlns:pic="http://schemas.openxmlformats.org/drawingml/2006/picture">
                        <pic:nvPicPr>
                          <pic:cNvPr id="118" name="Imagen 104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872" cy="19742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Imagen 120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5127" y="1046018"/>
                            <a:ext cx="429491" cy="429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21 Grupo" o:spid="_x0000_s1026" style="position:absolute;margin-left:-5.95pt;margin-top:.7pt;width:413.45pt;height:138pt;z-index:251684864;mso-height-relative:margin" coordsize="52508,19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">
                <v:shape id="Imagen 104" o:spid="_x0000_s1027" type="#_x0000_t75" style="position:absolute;width:52508;height:19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yOJLEAAAA3AAAAA8AAABkcnMvZG93bnJldi54bWxEj0FrwzAMhe+D/gejwS5lddLDKFnd0hUG&#10;OxWWdYfdhK3GobEcbC/N/v10GOwm8Z7e+7Tdz2FQE6XcRzZQrypQxDa6njsD54/Xxw2oXJAdDpHJ&#10;wA9l2O8Wd1tsXLzxO01t6ZSEcG7QgC9lbLTO1lPAvIojsWiXmAIWWVOnXcKbhIdBr6vqSQfsWRo8&#10;jnT0ZK/tdzCwPLRTbVOyqdt8nice/ddp+WLMw/18eAZVaC7/5r/rNyf4tdDKMzKB3v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PyOJLEAAAA3AAAAA8AAAAAAAAAAAAAAAAA&#10;nwIAAGRycy9kb3ducmV2LnhtbFBLBQYAAAAABAAEAPcAAACQAwAAAAA=&#10;">
                  <v:imagedata r:id="rId28" o:title=""/>
                  <v:path arrowok="t"/>
                </v:shape>
                <v:shape id="Imagen 120" o:spid="_x0000_s1028" type="#_x0000_t75" style="position:absolute;left:46551;top:10460;width:4295;height:4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gsIvEAAAA3AAAAA8AAABkcnMvZG93bnJldi54bWxEj81OAzEMhO9IvEPkStxothWCamlaQfm9&#10;9NAuD2BtTLKwcZYkbZe3xwek3mzNeObzcj2GXh0p5S6ygdm0AkXcRtuxM/DRvFwvQOWCbLGPTAZ+&#10;KcN6dXmxxNrGE+/ouC9OSQjnGg34UoZa69x6CpincSAW7TOmgEXW5LRNeJLw0Ot5Vd3qgB1Lg8eB&#10;Np7a7/0hGGjedk/p9dnZ5u7LV1u3wcebw48xV5Px4R5UobGczf/X71bw54Ivz8gEe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gsIvEAAAA3AAAAA8AAAAAAAAAAAAAAAAA&#10;nwIAAGRycy9kb3ducmV2LnhtbFBLBQYAAAAABAAEAPcAAACQAwAAAAA=&#10;">
                  <v:imagedata r:id="rId31" o:title=""/>
                  <v:path arrowok="t"/>
                </v:shape>
              </v:group>
            </w:pict>
          </mc:Fallback>
        </mc:AlternateContent>
      </w:r>
    </w:p>
    <w:p w:rsidR="00680FD6" w:rsidRPr="00680FD6" w:rsidRDefault="00680FD6" w:rsidP="00680FD6"/>
    <w:p w:rsidR="00680FD6" w:rsidRPr="00680FD6" w:rsidRDefault="00680FD6" w:rsidP="00680FD6"/>
    <w:p w:rsidR="00680FD6" w:rsidRPr="00680FD6" w:rsidRDefault="00680FD6" w:rsidP="00680FD6"/>
    <w:p w:rsidR="00680FD6" w:rsidRPr="00680FD6" w:rsidRDefault="00680FD6" w:rsidP="00680FD6"/>
    <w:p w:rsidR="00680FD6" w:rsidRPr="00680FD6" w:rsidRDefault="00680FD6" w:rsidP="00680FD6"/>
    <w:p w:rsidR="00680FD6" w:rsidRPr="00680FD6" w:rsidRDefault="00680FD6" w:rsidP="00680FD6"/>
    <w:p w:rsidR="00680FD6" w:rsidRPr="00680FD6" w:rsidRDefault="00680FD6" w:rsidP="00680FD6"/>
    <w:p w:rsidR="00680FD6" w:rsidRPr="00680FD6" w:rsidRDefault="00680FD6" w:rsidP="00680FD6"/>
    <w:p w:rsidR="00680FD6" w:rsidRPr="00680FD6" w:rsidRDefault="00680FD6" w:rsidP="00680FD6"/>
    <w:p w:rsidR="00680FD6" w:rsidRPr="00680FD6" w:rsidRDefault="00680FD6" w:rsidP="00680FD6"/>
    <w:p w:rsidR="00680FD6" w:rsidRPr="00680FD6" w:rsidRDefault="00680FD6" w:rsidP="00680FD6"/>
    <w:p w:rsidR="00680FD6" w:rsidRDefault="00680FD6" w:rsidP="00680FD6">
      <w:pPr>
        <w:pStyle w:val="Prrafodelista"/>
        <w:numPr>
          <w:ilvl w:val="0"/>
          <w:numId w:val="7"/>
        </w:numPr>
      </w:pPr>
      <w:r>
        <w:t>El usuario podrá presentar la encuesta haciendo clic sobre el icono del campo presentar encuesta.</w:t>
      </w:r>
    </w:p>
    <w:p w:rsidR="00680FD6" w:rsidRDefault="00680FD6" w:rsidP="00680FD6">
      <w:pPr>
        <w:ind w:left="360"/>
      </w:pPr>
    </w:p>
    <w:p w:rsidR="00680FD6" w:rsidRDefault="00680FD6" w:rsidP="00680FD6">
      <w:pPr>
        <w:ind w:left="360"/>
      </w:pPr>
    </w:p>
    <w:p w:rsidR="00680FD6" w:rsidRDefault="00680FD6" w:rsidP="00680FD6">
      <w:pPr>
        <w:pStyle w:val="Ttulo2"/>
      </w:pPr>
      <w:bookmarkStart w:id="16" w:name="_Toc395351716"/>
      <w:r>
        <w:t>Contestar encuesta</w:t>
      </w:r>
      <w:bookmarkEnd w:id="16"/>
      <w:r>
        <w:t xml:space="preserve"> </w:t>
      </w:r>
    </w:p>
    <w:p w:rsidR="00053024" w:rsidRDefault="003E0BF7" w:rsidP="00053024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93</wp:posOffset>
                </wp:positionH>
                <wp:positionV relativeFrom="paragraph">
                  <wp:posOffset>145819</wp:posOffset>
                </wp:positionV>
                <wp:extent cx="5250872" cy="3449782"/>
                <wp:effectExtent l="0" t="0" r="6985" b="0"/>
                <wp:wrapNone/>
                <wp:docPr id="126" name="12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0872" cy="3449782"/>
                          <a:chOff x="0" y="0"/>
                          <a:chExt cx="5250872" cy="3449782"/>
                        </a:xfrm>
                      </wpg:grpSpPr>
                      <pic:pic xmlns:pic="http://schemas.openxmlformats.org/drawingml/2006/picture">
                        <pic:nvPicPr>
                          <pic:cNvPr id="122" name="Imagen 122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872" cy="3449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3" name="Imagen 123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0836" y="1246909"/>
                            <a:ext cx="429491" cy="429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126 Grupo" o:spid="_x0000_s1026" style="position:absolute;margin-left:.05pt;margin-top:11.5pt;width:413.45pt;height:271.65pt;z-index:251685888" coordsize="52508,34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">
                <v:shape id="Imagen 122" o:spid="_x0000_s1027" type="#_x0000_t75" style="position:absolute;width:52508;height:34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2t/TAAAAA3AAAAA8AAABkcnMvZG93bnJldi54bWxET02LwjAQvQv+hzDC3jS1wiLVKCoowu5B&#10;3dXz0IxtsZmUJsb67zcLgrd5vM+ZLztTi0CtqywrGI8SEMS51RUXCn5/tsMpCOeRNdaWScGTHCwX&#10;/d4cM20ffKRw8oWIIewyVFB632RSurwkg25kG+LIXW1r0EfYFlK3+IjhppZpknxKgxXHhhIb2pSU&#10;3053o8DvNs/Efk8O65DSV328hvNFBqU+Bt1qBsJT59/il3uv4/w0hf9n4gVy8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ba39MAAAADcAAAADwAAAAAAAAAAAAAAAACfAgAA&#10;ZHJzL2Rvd25yZXYueG1sUEsFBgAAAAAEAAQA9wAAAIwDAAAAAA==&#10;">
                  <v:imagedata r:id="rId34" o:title=""/>
                  <v:path arrowok="t"/>
                </v:shape>
                <v:shape id="Imagen 123" o:spid="_x0000_s1028" type="#_x0000_t75" style="position:absolute;left:39208;top:12469;width:4295;height:4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2+F/AAAAA3AAAAA8AAABkcnMvZG93bnJldi54bWxET02LwjAQvQv+hzCCN01V0NI1yiKIi8iK&#10;1r0PzdiWbSYlyWr992ZB8DaP9znLdWcacSPna8sKJuMEBHFhdc2lgku+HaUgfEDW2FgmBQ/ysF71&#10;e0vMtL3ziW7nUIoYwj5DBVUIbSalLyoy6Me2JY7c1TqDIUJXSu3wHsNNI6dJMpcGa44NFba0qaj4&#10;Pf8ZBbVM95121/z7+MgXh11I2h93UWo46D4/QATqwlv8cn/pOH86g/9n4gV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b4X8AAAADcAAAADwAAAAAAAAAAAAAAAACfAgAA&#10;ZHJzL2Rvd25yZXYueG1sUEsFBgAAAAAEAAQA9wAAAIwDAAAAAA==&#10;">
                  <v:imagedata r:id="rId35" o:title=""/>
                  <v:path arrowok="t"/>
                </v:shape>
              </v:group>
            </w:pict>
          </mc:Fallback>
        </mc:AlternateContent>
      </w:r>
    </w:p>
    <w:p w:rsidR="00053024" w:rsidRDefault="00053024" w:rsidP="00053024"/>
    <w:p w:rsidR="00053024" w:rsidRDefault="00053024" w:rsidP="00053024"/>
    <w:p w:rsidR="00053024" w:rsidRDefault="00053024" w:rsidP="00053024"/>
    <w:p w:rsidR="00053024" w:rsidRDefault="00053024" w:rsidP="00053024"/>
    <w:p w:rsidR="00053024" w:rsidRDefault="00053024" w:rsidP="00053024"/>
    <w:p w:rsidR="00053024" w:rsidRDefault="00053024" w:rsidP="00053024"/>
    <w:p w:rsidR="00053024" w:rsidRDefault="00053024" w:rsidP="00053024"/>
    <w:p w:rsidR="00053024" w:rsidRDefault="00053024" w:rsidP="00053024"/>
    <w:p w:rsidR="00053024" w:rsidRDefault="00053024" w:rsidP="00053024"/>
    <w:p w:rsidR="00053024" w:rsidRDefault="00053024" w:rsidP="00053024"/>
    <w:p w:rsidR="00053024" w:rsidRDefault="00053024" w:rsidP="00053024"/>
    <w:p w:rsidR="00053024" w:rsidRDefault="00053024" w:rsidP="00053024"/>
    <w:p w:rsidR="00053024" w:rsidRDefault="00053024" w:rsidP="00053024"/>
    <w:p w:rsidR="00053024" w:rsidRPr="00053024" w:rsidRDefault="00053024" w:rsidP="00053024"/>
    <w:p w:rsidR="00053024" w:rsidRDefault="00053024" w:rsidP="00053024"/>
    <w:p w:rsidR="00053024" w:rsidRDefault="00053024" w:rsidP="00053024"/>
    <w:p w:rsidR="00053024" w:rsidRDefault="00053024" w:rsidP="00053024"/>
    <w:p w:rsidR="00053024" w:rsidRDefault="00053024" w:rsidP="00053024"/>
    <w:p w:rsidR="00053024" w:rsidRDefault="00053024" w:rsidP="00053024"/>
    <w:p w:rsidR="00053024" w:rsidRPr="00053024" w:rsidRDefault="00053024" w:rsidP="00053024"/>
    <w:p w:rsidR="00680FD6" w:rsidRDefault="00680FD6" w:rsidP="00680FD6"/>
    <w:p w:rsidR="00680FD6" w:rsidRPr="00680FD6" w:rsidRDefault="00680FD6" w:rsidP="00680FD6"/>
    <w:p w:rsidR="003E0BF7" w:rsidRDefault="009F3005" w:rsidP="003E0BF7">
      <w:pPr>
        <w:pStyle w:val="Prrafodelista"/>
        <w:numPr>
          <w:ilvl w:val="0"/>
          <w:numId w:val="7"/>
        </w:numPr>
        <w:ind w:left="360"/>
        <w:jc w:val="both"/>
      </w:pPr>
      <w:r>
        <w:t>Una vez seleccionado la encuesta a contestar la aplicación</w:t>
      </w:r>
      <w:r w:rsidR="00053024">
        <w:t xml:space="preserve"> web</w:t>
      </w:r>
      <w:r>
        <w:t xml:space="preserve"> mostrara una nueva pantalla para contestar la encuesta</w:t>
      </w:r>
      <w:r w:rsidR="003F3733">
        <w:t xml:space="preserve"> con</w:t>
      </w:r>
      <w:r w:rsidR="00053024">
        <w:t xml:space="preserve"> las preguntas y correspondientes respuestas que pueden ser del tipo “falos verdadero – selección </w:t>
      </w:r>
      <w:r w:rsidR="003F3733">
        <w:t>múltiple</w:t>
      </w:r>
      <w:r w:rsidR="00053024">
        <w:t xml:space="preserve"> con única respuesta – selección </w:t>
      </w:r>
      <w:r w:rsidR="003F3733">
        <w:t>múltiple</w:t>
      </w:r>
      <w:r w:rsidR="00053024">
        <w:t xml:space="preserve"> con </w:t>
      </w:r>
      <w:r w:rsidR="003F3733">
        <w:t>múltiple</w:t>
      </w:r>
      <w:r w:rsidR="00053024">
        <w:t xml:space="preserve"> respuesta – </w:t>
      </w:r>
      <w:r w:rsidR="003F3733">
        <w:t>experiencia</w:t>
      </w:r>
      <w:r w:rsidR="00053024">
        <w:t xml:space="preserve"> laboral – </w:t>
      </w:r>
      <w:r w:rsidR="003F3733">
        <w:t>pregunta abierta</w:t>
      </w:r>
      <w:proofErr w:type="gramStart"/>
      <w:r w:rsidR="00053024">
        <w:t xml:space="preserve">” </w:t>
      </w:r>
      <w:r w:rsidR="003E0BF7">
        <w:t>;</w:t>
      </w:r>
      <w:proofErr w:type="gramEnd"/>
      <w:r w:rsidR="003E0BF7">
        <w:t xml:space="preserve"> luego de haber contestado la encuesta en su totalidad dar clic en el botón guardar y nuevamente nos llevara a la pantalla inicio.</w:t>
      </w:r>
    </w:p>
    <w:p w:rsidR="003E0BF7" w:rsidRDefault="003E0BF7" w:rsidP="003E0BF7">
      <w:pPr>
        <w:pStyle w:val="Prrafodelista"/>
        <w:ind w:left="360"/>
        <w:jc w:val="both"/>
      </w:pPr>
    </w:p>
    <w:p w:rsidR="003E0BF7" w:rsidRDefault="003E0BF7" w:rsidP="003E0BF7">
      <w:pPr>
        <w:pStyle w:val="Ttulo2"/>
      </w:pPr>
      <w:bookmarkStart w:id="17" w:name="_Toc395351717"/>
      <w:r>
        <w:lastRenderedPageBreak/>
        <w:t>Salir del sistema.</w:t>
      </w:r>
      <w:bookmarkEnd w:id="17"/>
    </w:p>
    <w:p w:rsidR="003E0BF7" w:rsidRDefault="003E0BF7" w:rsidP="003E0BF7">
      <w:pPr>
        <w:pStyle w:val="Ttulo2"/>
        <w:numPr>
          <w:ilvl w:val="0"/>
          <w:numId w:val="0"/>
        </w:numPr>
        <w:ind w:left="576"/>
      </w:pPr>
    </w:p>
    <w:p w:rsidR="00680FD6" w:rsidRDefault="00723C34" w:rsidP="003E0BF7">
      <w:pPr>
        <w:pStyle w:val="Ttulo2"/>
        <w:numPr>
          <w:ilvl w:val="0"/>
          <w:numId w:val="0"/>
        </w:numPr>
        <w:ind w:left="576"/>
      </w:pPr>
      <w:bookmarkStart w:id="18" w:name="_Toc395351718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51881</wp:posOffset>
                </wp:positionH>
                <wp:positionV relativeFrom="paragraph">
                  <wp:posOffset>-3175</wp:posOffset>
                </wp:positionV>
                <wp:extent cx="5250873" cy="2022764"/>
                <wp:effectExtent l="0" t="0" r="6985" b="0"/>
                <wp:wrapNone/>
                <wp:docPr id="131" name="13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0873" cy="2022764"/>
                          <a:chOff x="0" y="0"/>
                          <a:chExt cx="5250873" cy="2022764"/>
                        </a:xfrm>
                      </wpg:grpSpPr>
                      <pic:pic xmlns:pic="http://schemas.openxmlformats.org/drawingml/2006/picture">
                        <pic:nvPicPr>
                          <pic:cNvPr id="125" name="Imagen 125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873" cy="20227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" name="Imagen 127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8418" y="1295400"/>
                            <a:ext cx="574964" cy="200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131 Grupo" o:spid="_x0000_s1026" style="position:absolute;margin-left:-11.95pt;margin-top:-.25pt;width:413.45pt;height:159.25pt;z-index:251686912" coordsize="52508,20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">
                <v:shape id="Imagen 125" o:spid="_x0000_s1027" type="#_x0000_t75" style="position:absolute;width:52508;height:20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B/oDCAAAA3AAAAA8AAABkcnMvZG93bnJldi54bWxET81qwkAQvgu+wzKCN93UopTUVYqlYA8e&#10;kvQBptkxWczOxuw2xj69Kwje5uP7nfV2sI3oqfPGsYKXeQKCuHTacKXgp/iavYHwAVlj45gUXMnD&#10;djMerTHV7sIZ9XmoRAxhn6KCOoQ2ldKXNVn0c9cSR+7oOoshwq6SusNLDLeNXCTJSlo0HBtqbGlX&#10;U3nK/6yC7/Ov2Q1ZkfeHwpxfD+E/27tPpaaT4eMdRKAhPMUP917H+Ysl3J+JF8jN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wf6AwgAAANwAAAAPAAAAAAAAAAAAAAAAAJ8C&#10;AABkcnMvZG93bnJldi54bWxQSwUGAAAAAAQABAD3AAAAjgMAAAAA&#10;">
                  <v:imagedata r:id="rId38" o:title=""/>
                  <v:path arrowok="t"/>
                </v:shape>
                <v:shape id="Imagen 127" o:spid="_x0000_s1028" type="#_x0000_t75" style="position:absolute;left:11984;top:12954;width:5749;height:2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pe/LEAAAA3AAAAA8AAABkcnMvZG93bnJldi54bWxET0trwkAQvhf6H5Yp9FY3Cj5IXSVYCupB&#10;UHPxNmSn2WB2Nma3Mfrr3ULB23x8z5kve1uLjlpfOVYwHCQgiAunKy4V5MfvjxkIH5A11o5JwY08&#10;LBevL3NMtbvynrpDKEUMYZ+iAhNCk0rpC0MW/cA1xJH7ca3FEGFbSt3iNYbbWo6SZCItVhwbDDa0&#10;MlScD79WwWm3HV/u2032NVlnudlVMh/POqXe3/rsE0SgPjzF/+61jvNHU/h7Jl4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pe/LEAAAA3AAAAA8AAAAAAAAAAAAAAAAA&#10;nwIAAGRycy9kb3ducmV2LnhtbFBLBQYAAAAABAAEAPcAAACQAwAAAAA=&#10;">
                  <v:imagedata r:id="rId39" o:title=""/>
                  <v:path arrowok="t"/>
                </v:shape>
              </v:group>
            </w:pict>
          </mc:Fallback>
        </mc:AlternateContent>
      </w:r>
      <w:bookmarkEnd w:id="18"/>
      <w:r w:rsidR="003E0BF7">
        <w:t xml:space="preserve"> </w:t>
      </w:r>
    </w:p>
    <w:p w:rsidR="00723C34" w:rsidRDefault="00723C34" w:rsidP="003E0BF7"/>
    <w:p w:rsidR="00723C34" w:rsidRDefault="00723C34" w:rsidP="003E0BF7"/>
    <w:p w:rsidR="00723C34" w:rsidRDefault="00723C34" w:rsidP="003E0BF7"/>
    <w:p w:rsidR="00723C34" w:rsidRDefault="00723C34" w:rsidP="003E0BF7"/>
    <w:p w:rsidR="00723C34" w:rsidRDefault="00723C34" w:rsidP="003E0BF7"/>
    <w:p w:rsidR="00723C34" w:rsidRDefault="00723C34" w:rsidP="003E0BF7"/>
    <w:p w:rsidR="00723C34" w:rsidRDefault="00723C34" w:rsidP="003E0BF7"/>
    <w:p w:rsidR="00723C34" w:rsidRDefault="00723C34" w:rsidP="003E0BF7"/>
    <w:p w:rsidR="00723C34" w:rsidRDefault="00723C34" w:rsidP="003E0BF7"/>
    <w:p w:rsidR="00723C34" w:rsidRDefault="00723C34" w:rsidP="003E0BF7"/>
    <w:p w:rsidR="00723C34" w:rsidRDefault="00723C34" w:rsidP="003E0BF7"/>
    <w:p w:rsidR="00723C34" w:rsidRDefault="00723C34" w:rsidP="003E0BF7"/>
    <w:p w:rsidR="00723C34" w:rsidRDefault="00723C34" w:rsidP="003E0BF7"/>
    <w:p w:rsidR="003E0BF7" w:rsidRDefault="004512EB" w:rsidP="003E0BF7">
      <w:pPr>
        <w:rPr>
          <w:vertAlign w:val="subscript"/>
        </w:rPr>
      </w:pPr>
      <w:r>
        <w:t xml:space="preserve">Si el usuario </w:t>
      </w:r>
      <w:r w:rsidR="008542FB">
        <w:t>desea</w:t>
      </w:r>
      <w:r>
        <w:t xml:space="preserve"> salir </w:t>
      </w:r>
      <w:r w:rsidR="008542FB">
        <w:t xml:space="preserve">de </w:t>
      </w:r>
      <w:r>
        <w:t xml:space="preserve">la aplicación web solo debe dar clic en el menú opción </w:t>
      </w:r>
      <w:r w:rsidRPr="004512EB">
        <w:rPr>
          <w:b/>
        </w:rPr>
        <w:t>Salir</w:t>
      </w:r>
      <w:r>
        <w:rPr>
          <w:b/>
        </w:rPr>
        <w:t xml:space="preserve"> </w:t>
      </w:r>
      <w:r w:rsidR="00723C34" w:rsidRPr="00723C34">
        <w:rPr>
          <w:vertAlign w:val="subscript"/>
        </w:rPr>
        <w:t xml:space="preserve">ver </w:t>
      </w:r>
      <w:r w:rsidRPr="00723C34">
        <w:rPr>
          <w:vertAlign w:val="subscript"/>
        </w:rPr>
        <w:t>figura 4</w:t>
      </w:r>
      <w:r w:rsidR="00723C34" w:rsidRPr="00723C34">
        <w:rPr>
          <w:vertAlign w:val="subscript"/>
        </w:rPr>
        <w:t>.</w:t>
      </w:r>
      <w:r w:rsidRPr="00723C34">
        <w:rPr>
          <w:vertAlign w:val="subscript"/>
        </w:rPr>
        <w:t xml:space="preserve">  </w:t>
      </w:r>
    </w:p>
    <w:p w:rsidR="008542FB" w:rsidRDefault="008542FB" w:rsidP="003E0BF7">
      <w:pPr>
        <w:rPr>
          <w:vertAlign w:val="subscript"/>
        </w:rPr>
      </w:pPr>
    </w:p>
    <w:p w:rsidR="008542FB" w:rsidRPr="00723C34" w:rsidRDefault="008542FB" w:rsidP="003E0BF7">
      <w:pPr>
        <w:rPr>
          <w:vertAlign w:val="subscript"/>
        </w:rPr>
      </w:pPr>
    </w:p>
    <w:p w:rsidR="008542FB" w:rsidRDefault="008542FB" w:rsidP="00680FD6">
      <w:pPr>
        <w:tabs>
          <w:tab w:val="left" w:pos="3567"/>
        </w:tabs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93</wp:posOffset>
                </wp:positionH>
                <wp:positionV relativeFrom="paragraph">
                  <wp:posOffset>14201</wp:posOffset>
                </wp:positionV>
                <wp:extent cx="5250872" cy="3775364"/>
                <wp:effectExtent l="0" t="0" r="6985" b="0"/>
                <wp:wrapNone/>
                <wp:docPr id="134" name="13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0872" cy="3775364"/>
                          <a:chOff x="0" y="0"/>
                          <a:chExt cx="5250872" cy="3775364"/>
                        </a:xfrm>
                      </wpg:grpSpPr>
                      <pic:pic xmlns:pic="http://schemas.openxmlformats.org/drawingml/2006/picture">
                        <pic:nvPicPr>
                          <pic:cNvPr id="132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872" cy="37753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" name="Imagen 133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1163" y="3235036"/>
                            <a:ext cx="789709" cy="23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134 Grupo" o:spid="_x0000_s1026" style="position:absolute;margin-left:.05pt;margin-top:1.1pt;width:413.45pt;height:297.25pt;z-index:251687936" coordsize="52508,37753" o:gfxdata="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0VOQQAAAAWQAwACAAAAFAAAEJ6QBAACAAAAFAAAELKSkQACAAAAAzA3AACSkgACAAAA&#10;AzA3AADqHAAHAAAIDAAACJI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8P3hw&#10;YWNrZXQgZW5kPSd3Jz8+/9sAQwAHBQUGBQQHBgUGCAcHCAoRCwoJCQoVDxAMERgVGhkYFRgXGx4n&#10;IRsdJR0XGCIuIiUoKSssKxogLzMvKjInKisq/9sAQwEHCAgKCQoUCwsUKhwYHCoqKioqKioqKioq&#10;KioqKioqKioqKioqKioqKioqKioqKioqKioqKioqKioqKioqKioq/8AAEQgCqwO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">
                <v:shape id="0 Imagen" o:spid="_x0000_s1027" type="#_x0000_t75" style="position:absolute;width:52508;height:37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mXr3EAAAA3AAAAA8AAABkcnMvZG93bnJldi54bWxET1trwjAUfh/4H8IR9jI0XcUh1ShDtiEI&#10;Ay+MPR6bs6asOQlN1nb/3gyEvZ2P73pWm8E2oqM21I4VPE4zEMSl0zVXCs6n18kCRIjIGhvHpOCX&#10;AmzWo7sVFtr1fKDuGCuRQjgUqMDE6AspQ2nIYpg6T5y4L9dajAm2ldQt9incNjLPsidpsebUYNDT&#10;1lD5ffyxCvb6w7/sDvM3P3vo32uTu213+VTqfjw8L0FEGuK/+Obe6TR/lsPfM+kCub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mXr3EAAAA3AAAAA8AAAAAAAAAAAAAAAAA&#10;nwIAAGRycy9kb3ducmV2LnhtbFBLBQYAAAAABAAEAPcAAACQAwAAAAA=&#10;">
                  <v:imagedata r:id="rId12" o:title=""/>
                  <v:path arrowok="t"/>
                </v:shape>
                <v:shape id="Imagen 133" o:spid="_x0000_s1028" type="#_x0000_t75" style="position:absolute;left:44611;top:32350;width:7897;height:2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5J6/BAAAA3AAAAA8AAABkcnMvZG93bnJldi54bWxET01rwzAMvRf6H4wKu61OGygjq1PGIFDo&#10;Yawb7KrFWhJiySF20+zfz4NCb3q8T+0PMzs10Rg6LwY26wwUSe1tJ42Bz4/q8QlUiCgWnRcy8EsB&#10;DuVyscfC+qu803SOjUohEgo00MY4FFqHuiXGsPYDSeJ+/MgYExwbbUe8pnB2eptlO83YSWpocaDX&#10;lur+fGED3vXBVfxG+sLTaXMa8uqbv4x5WM0vz6AizfEuvrmPNs3Pc/h/Jl2gy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5J6/BAAAA3AAAAA8AAAAAAAAAAAAAAAAAnwIA&#10;AGRycy9kb3ducmV2LnhtbFBLBQYAAAAABAAEAPcAAACNAwAAAAA=&#10;">
                  <v:imagedata r:id="rId41" o:title=""/>
                  <v:path arrowok="t"/>
                </v:shape>
              </v:group>
            </w:pict>
          </mc:Fallback>
        </mc:AlternateContent>
      </w:r>
      <w:r w:rsidR="00680FD6">
        <w:tab/>
      </w:r>
    </w:p>
    <w:p w:rsidR="008542FB" w:rsidRPr="008542FB" w:rsidRDefault="008542FB" w:rsidP="008542FB"/>
    <w:p w:rsidR="008542FB" w:rsidRPr="008542FB" w:rsidRDefault="008542FB" w:rsidP="008542FB"/>
    <w:p w:rsidR="008542FB" w:rsidRPr="008542FB" w:rsidRDefault="008542FB" w:rsidP="008542FB"/>
    <w:p w:rsidR="008542FB" w:rsidRPr="008542FB" w:rsidRDefault="008542FB" w:rsidP="008542FB"/>
    <w:p w:rsidR="008542FB" w:rsidRPr="008542FB" w:rsidRDefault="008542FB" w:rsidP="008542FB"/>
    <w:p w:rsidR="008542FB" w:rsidRPr="008542FB" w:rsidRDefault="008542FB" w:rsidP="008542FB"/>
    <w:p w:rsidR="008542FB" w:rsidRPr="008542FB" w:rsidRDefault="008542FB" w:rsidP="008542FB"/>
    <w:p w:rsidR="008542FB" w:rsidRPr="008542FB" w:rsidRDefault="008542FB" w:rsidP="008542FB"/>
    <w:p w:rsidR="008542FB" w:rsidRPr="008542FB" w:rsidRDefault="008542FB" w:rsidP="008542FB"/>
    <w:p w:rsidR="008542FB" w:rsidRPr="008542FB" w:rsidRDefault="008542FB" w:rsidP="008542FB"/>
    <w:p w:rsidR="008542FB" w:rsidRPr="008542FB" w:rsidRDefault="008542FB" w:rsidP="008542FB"/>
    <w:p w:rsidR="008542FB" w:rsidRPr="008542FB" w:rsidRDefault="008542FB" w:rsidP="008542FB"/>
    <w:p w:rsidR="008542FB" w:rsidRPr="008542FB" w:rsidRDefault="008542FB" w:rsidP="008542FB"/>
    <w:p w:rsidR="008542FB" w:rsidRPr="008542FB" w:rsidRDefault="008542FB" w:rsidP="008542FB"/>
    <w:p w:rsidR="008542FB" w:rsidRPr="008542FB" w:rsidRDefault="008542FB" w:rsidP="008542FB"/>
    <w:p w:rsidR="008542FB" w:rsidRPr="008542FB" w:rsidRDefault="008542FB" w:rsidP="008542FB"/>
    <w:p w:rsidR="008542FB" w:rsidRPr="008542FB" w:rsidRDefault="008542FB" w:rsidP="008542FB"/>
    <w:p w:rsidR="008542FB" w:rsidRPr="008542FB" w:rsidRDefault="008542FB" w:rsidP="008542FB"/>
    <w:p w:rsidR="008542FB" w:rsidRPr="008542FB" w:rsidRDefault="008542FB" w:rsidP="008542FB"/>
    <w:p w:rsidR="008542FB" w:rsidRPr="008542FB" w:rsidRDefault="008542FB" w:rsidP="008542FB"/>
    <w:p w:rsidR="008542FB" w:rsidRPr="008542FB" w:rsidRDefault="008542FB" w:rsidP="008542FB"/>
    <w:p w:rsidR="008542FB" w:rsidRPr="008542FB" w:rsidRDefault="008542FB" w:rsidP="008542FB"/>
    <w:p w:rsidR="008542FB" w:rsidRDefault="008542FB" w:rsidP="008542FB"/>
    <w:p w:rsidR="008542FB" w:rsidRDefault="008542FB" w:rsidP="008542FB"/>
    <w:p w:rsidR="00680FD6" w:rsidRPr="008542FB" w:rsidRDefault="008542FB" w:rsidP="008542FB">
      <w:r>
        <w:t xml:space="preserve">Luego de haber dado clic en salir la aplicación web le mostrara la pantalla de ingrese aquí. </w:t>
      </w:r>
      <w:r w:rsidRPr="008542FB">
        <w:rPr>
          <w:vertAlign w:val="subscript"/>
        </w:rPr>
        <w:t>Ver figura 5</w:t>
      </w:r>
      <w:r>
        <w:rPr>
          <w:vertAlign w:val="subscript"/>
        </w:rPr>
        <w:t>.</w:t>
      </w:r>
      <w:r>
        <w:t xml:space="preserve"> </w:t>
      </w:r>
    </w:p>
    <w:sectPr w:rsidR="00680FD6" w:rsidRPr="008542FB" w:rsidSect="00D74762">
      <w:headerReference w:type="default" r:id="rId42"/>
      <w:footerReference w:type="default" r:id="rId43"/>
      <w:pgSz w:w="12242" w:h="15842" w:code="1"/>
      <w:pgMar w:top="1701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3C4" w:rsidRDefault="00C103C4" w:rsidP="008E5BA3">
      <w:r>
        <w:separator/>
      </w:r>
    </w:p>
  </w:endnote>
  <w:endnote w:type="continuationSeparator" w:id="0">
    <w:p w:rsidR="00C103C4" w:rsidRDefault="00C103C4" w:rsidP="008E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445427"/>
      <w:docPartObj>
        <w:docPartGallery w:val="Page Numbers (Bottom of Page)"/>
        <w:docPartUnique/>
      </w:docPartObj>
    </w:sdtPr>
    <w:sdtContent>
      <w:p w:rsidR="00C103C4" w:rsidRDefault="00C103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302">
          <w:rPr>
            <w:noProof/>
          </w:rPr>
          <w:t>11</w:t>
        </w:r>
        <w:r>
          <w:fldChar w:fldCharType="end"/>
        </w:r>
      </w:p>
    </w:sdtContent>
  </w:sdt>
  <w:p w:rsidR="00C103C4" w:rsidRDefault="00C103C4">
    <w:pPr>
      <w:pStyle w:val="Piedepgina"/>
    </w:pPr>
  </w:p>
  <w:p w:rsidR="00C103C4" w:rsidRDefault="00C103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3C4" w:rsidRDefault="00C103C4" w:rsidP="008E5BA3">
      <w:r>
        <w:separator/>
      </w:r>
    </w:p>
  </w:footnote>
  <w:footnote w:type="continuationSeparator" w:id="0">
    <w:p w:rsidR="00C103C4" w:rsidRDefault="00C103C4" w:rsidP="008E5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3C4" w:rsidRDefault="00C103C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BB6CCF9" wp14:editId="1EE24938">
          <wp:simplePos x="0" y="0"/>
          <wp:positionH relativeFrom="column">
            <wp:posOffset>-1438910</wp:posOffset>
          </wp:positionH>
          <wp:positionV relativeFrom="paragraph">
            <wp:posOffset>-440055</wp:posOffset>
          </wp:positionV>
          <wp:extent cx="7764780" cy="907415"/>
          <wp:effectExtent l="0" t="0" r="7620" b="6985"/>
          <wp:wrapSquare wrapText="bothSides"/>
          <wp:docPr id="6" name="Imagen 6" descr="C:\xampp\htdocs\bienestar\image\cab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xampp\htdocs\bienestar\image\cabe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54145"/>
    <w:multiLevelType w:val="hybridMultilevel"/>
    <w:tmpl w:val="8F60F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665FE"/>
    <w:multiLevelType w:val="hybridMultilevel"/>
    <w:tmpl w:val="558A2A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13167"/>
    <w:multiLevelType w:val="hybridMultilevel"/>
    <w:tmpl w:val="B3567F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383DAF"/>
    <w:multiLevelType w:val="hybridMultilevel"/>
    <w:tmpl w:val="BADC1BCC"/>
    <w:lvl w:ilvl="0" w:tplc="F25AE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914F7"/>
    <w:multiLevelType w:val="hybridMultilevel"/>
    <w:tmpl w:val="73F022E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B303549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3693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7D851BB2"/>
    <w:multiLevelType w:val="hybridMultilevel"/>
    <w:tmpl w:val="EC922FC8"/>
    <w:lvl w:ilvl="0" w:tplc="F25AE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EE"/>
    <w:rsid w:val="0000352A"/>
    <w:rsid w:val="00007643"/>
    <w:rsid w:val="000141A3"/>
    <w:rsid w:val="00030745"/>
    <w:rsid w:val="000326E5"/>
    <w:rsid w:val="000342F7"/>
    <w:rsid w:val="00034B38"/>
    <w:rsid w:val="00034E36"/>
    <w:rsid w:val="00040576"/>
    <w:rsid w:val="00053024"/>
    <w:rsid w:val="0005798D"/>
    <w:rsid w:val="00096BBB"/>
    <w:rsid w:val="000A2BE3"/>
    <w:rsid w:val="000A4091"/>
    <w:rsid w:val="000B277D"/>
    <w:rsid w:val="000B6205"/>
    <w:rsid w:val="000C0975"/>
    <w:rsid w:val="000C29AC"/>
    <w:rsid w:val="000C7290"/>
    <w:rsid w:val="000D660F"/>
    <w:rsid w:val="000E0A00"/>
    <w:rsid w:val="000E79BC"/>
    <w:rsid w:val="000F48BE"/>
    <w:rsid w:val="000F60BA"/>
    <w:rsid w:val="000F6301"/>
    <w:rsid w:val="00100AC0"/>
    <w:rsid w:val="001021C9"/>
    <w:rsid w:val="00102517"/>
    <w:rsid w:val="00112E35"/>
    <w:rsid w:val="00113DE0"/>
    <w:rsid w:val="00115F85"/>
    <w:rsid w:val="00116499"/>
    <w:rsid w:val="001173FF"/>
    <w:rsid w:val="00117A21"/>
    <w:rsid w:val="001205BA"/>
    <w:rsid w:val="001232AC"/>
    <w:rsid w:val="0012549B"/>
    <w:rsid w:val="001466BE"/>
    <w:rsid w:val="00147C95"/>
    <w:rsid w:val="00153165"/>
    <w:rsid w:val="001535B1"/>
    <w:rsid w:val="0016571F"/>
    <w:rsid w:val="00166482"/>
    <w:rsid w:val="00166778"/>
    <w:rsid w:val="001821C0"/>
    <w:rsid w:val="00187079"/>
    <w:rsid w:val="00197CAD"/>
    <w:rsid w:val="00197FBA"/>
    <w:rsid w:val="001A5D84"/>
    <w:rsid w:val="001A6746"/>
    <w:rsid w:val="001A75A8"/>
    <w:rsid w:val="001A7F00"/>
    <w:rsid w:val="001B2712"/>
    <w:rsid w:val="001B5341"/>
    <w:rsid w:val="001C3D6A"/>
    <w:rsid w:val="001C47BB"/>
    <w:rsid w:val="001C4B7B"/>
    <w:rsid w:val="001D01FB"/>
    <w:rsid w:val="001D7CBD"/>
    <w:rsid w:val="001E08A8"/>
    <w:rsid w:val="001E0DB6"/>
    <w:rsid w:val="001E4F9F"/>
    <w:rsid w:val="001F2508"/>
    <w:rsid w:val="001F5DCA"/>
    <w:rsid w:val="002008EB"/>
    <w:rsid w:val="00205376"/>
    <w:rsid w:val="002061EC"/>
    <w:rsid w:val="002132BD"/>
    <w:rsid w:val="0021565D"/>
    <w:rsid w:val="00216F05"/>
    <w:rsid w:val="00221CFB"/>
    <w:rsid w:val="0022353C"/>
    <w:rsid w:val="00235302"/>
    <w:rsid w:val="002373E5"/>
    <w:rsid w:val="002406A8"/>
    <w:rsid w:val="0025301C"/>
    <w:rsid w:val="00254135"/>
    <w:rsid w:val="00280C0D"/>
    <w:rsid w:val="0028501E"/>
    <w:rsid w:val="00287663"/>
    <w:rsid w:val="00296038"/>
    <w:rsid w:val="002A1278"/>
    <w:rsid w:val="002A25E9"/>
    <w:rsid w:val="002A74BD"/>
    <w:rsid w:val="002B1593"/>
    <w:rsid w:val="002B24AF"/>
    <w:rsid w:val="002B3B2B"/>
    <w:rsid w:val="002B5BDE"/>
    <w:rsid w:val="002B6ADF"/>
    <w:rsid w:val="002C5A39"/>
    <w:rsid w:val="002D3ABA"/>
    <w:rsid w:val="002E6711"/>
    <w:rsid w:val="002F1B26"/>
    <w:rsid w:val="002F1B42"/>
    <w:rsid w:val="00305CC9"/>
    <w:rsid w:val="00306336"/>
    <w:rsid w:val="00312E14"/>
    <w:rsid w:val="00313ABC"/>
    <w:rsid w:val="00317988"/>
    <w:rsid w:val="00323731"/>
    <w:rsid w:val="003302E2"/>
    <w:rsid w:val="00333078"/>
    <w:rsid w:val="00340FB2"/>
    <w:rsid w:val="00341384"/>
    <w:rsid w:val="00346F3C"/>
    <w:rsid w:val="00353F0C"/>
    <w:rsid w:val="0035731E"/>
    <w:rsid w:val="00363A72"/>
    <w:rsid w:val="00363DA0"/>
    <w:rsid w:val="00365D63"/>
    <w:rsid w:val="00366DEB"/>
    <w:rsid w:val="00373BFC"/>
    <w:rsid w:val="00376F59"/>
    <w:rsid w:val="00384931"/>
    <w:rsid w:val="003B12C7"/>
    <w:rsid w:val="003B209D"/>
    <w:rsid w:val="003B435C"/>
    <w:rsid w:val="003C12A7"/>
    <w:rsid w:val="003D1927"/>
    <w:rsid w:val="003E0BF7"/>
    <w:rsid w:val="003E140B"/>
    <w:rsid w:val="003F10E2"/>
    <w:rsid w:val="003F3733"/>
    <w:rsid w:val="003F7CE1"/>
    <w:rsid w:val="0040180D"/>
    <w:rsid w:val="00414682"/>
    <w:rsid w:val="004158E5"/>
    <w:rsid w:val="00417499"/>
    <w:rsid w:val="0042168F"/>
    <w:rsid w:val="00425C95"/>
    <w:rsid w:val="00435237"/>
    <w:rsid w:val="0043527F"/>
    <w:rsid w:val="00436D36"/>
    <w:rsid w:val="00437AB7"/>
    <w:rsid w:val="0044145A"/>
    <w:rsid w:val="00447E30"/>
    <w:rsid w:val="004512EB"/>
    <w:rsid w:val="00452808"/>
    <w:rsid w:val="00455E33"/>
    <w:rsid w:val="00456271"/>
    <w:rsid w:val="004627FB"/>
    <w:rsid w:val="00473F4D"/>
    <w:rsid w:val="00474C0B"/>
    <w:rsid w:val="004963A5"/>
    <w:rsid w:val="004A4C60"/>
    <w:rsid w:val="004B1978"/>
    <w:rsid w:val="004B3D87"/>
    <w:rsid w:val="004C3AB7"/>
    <w:rsid w:val="004C439F"/>
    <w:rsid w:val="004C7AAD"/>
    <w:rsid w:val="004D10AA"/>
    <w:rsid w:val="004D5E46"/>
    <w:rsid w:val="004D6DC8"/>
    <w:rsid w:val="004E28EF"/>
    <w:rsid w:val="004E46EA"/>
    <w:rsid w:val="004F7164"/>
    <w:rsid w:val="00503249"/>
    <w:rsid w:val="00504E56"/>
    <w:rsid w:val="00516A3A"/>
    <w:rsid w:val="00516FF2"/>
    <w:rsid w:val="00520966"/>
    <w:rsid w:val="00523F6C"/>
    <w:rsid w:val="00534719"/>
    <w:rsid w:val="00541D7E"/>
    <w:rsid w:val="00543C25"/>
    <w:rsid w:val="005471D9"/>
    <w:rsid w:val="00550B4E"/>
    <w:rsid w:val="00553765"/>
    <w:rsid w:val="0056182F"/>
    <w:rsid w:val="00562253"/>
    <w:rsid w:val="005628EE"/>
    <w:rsid w:val="00574E70"/>
    <w:rsid w:val="00582C14"/>
    <w:rsid w:val="00590A3C"/>
    <w:rsid w:val="005A3A0E"/>
    <w:rsid w:val="005A58C7"/>
    <w:rsid w:val="005B4370"/>
    <w:rsid w:val="005B4B4B"/>
    <w:rsid w:val="005B7DD2"/>
    <w:rsid w:val="005B7EDC"/>
    <w:rsid w:val="005C4DF9"/>
    <w:rsid w:val="005D663E"/>
    <w:rsid w:val="005D6B4B"/>
    <w:rsid w:val="005E3302"/>
    <w:rsid w:val="005E66AC"/>
    <w:rsid w:val="005E6C31"/>
    <w:rsid w:val="005F0917"/>
    <w:rsid w:val="005F1861"/>
    <w:rsid w:val="00611AC3"/>
    <w:rsid w:val="00611D38"/>
    <w:rsid w:val="00613B66"/>
    <w:rsid w:val="0061722C"/>
    <w:rsid w:val="006319F6"/>
    <w:rsid w:val="0063357C"/>
    <w:rsid w:val="006356FF"/>
    <w:rsid w:val="00637C3E"/>
    <w:rsid w:val="00642062"/>
    <w:rsid w:val="00642A76"/>
    <w:rsid w:val="00644D7D"/>
    <w:rsid w:val="0065241C"/>
    <w:rsid w:val="00654816"/>
    <w:rsid w:val="00657C4D"/>
    <w:rsid w:val="00660619"/>
    <w:rsid w:val="0066123D"/>
    <w:rsid w:val="0066678A"/>
    <w:rsid w:val="006707FF"/>
    <w:rsid w:val="00672362"/>
    <w:rsid w:val="00680FD6"/>
    <w:rsid w:val="006820C5"/>
    <w:rsid w:val="006939D9"/>
    <w:rsid w:val="006958BE"/>
    <w:rsid w:val="006A324D"/>
    <w:rsid w:val="006A5EAF"/>
    <w:rsid w:val="006B7922"/>
    <w:rsid w:val="006C0DCF"/>
    <w:rsid w:val="006D0850"/>
    <w:rsid w:val="006D1749"/>
    <w:rsid w:val="006D3446"/>
    <w:rsid w:val="006E2CEF"/>
    <w:rsid w:val="006E35F1"/>
    <w:rsid w:val="0070008D"/>
    <w:rsid w:val="0070503E"/>
    <w:rsid w:val="007056F4"/>
    <w:rsid w:val="00705F36"/>
    <w:rsid w:val="007179A1"/>
    <w:rsid w:val="007203D1"/>
    <w:rsid w:val="007207BC"/>
    <w:rsid w:val="0072196C"/>
    <w:rsid w:val="00723C34"/>
    <w:rsid w:val="00723F24"/>
    <w:rsid w:val="00732800"/>
    <w:rsid w:val="00736C51"/>
    <w:rsid w:val="00751896"/>
    <w:rsid w:val="007523A2"/>
    <w:rsid w:val="00755476"/>
    <w:rsid w:val="007713D8"/>
    <w:rsid w:val="0077213F"/>
    <w:rsid w:val="007752EB"/>
    <w:rsid w:val="00777C0C"/>
    <w:rsid w:val="007873D1"/>
    <w:rsid w:val="00787FD4"/>
    <w:rsid w:val="00796D5A"/>
    <w:rsid w:val="007B28FB"/>
    <w:rsid w:val="007C384A"/>
    <w:rsid w:val="007C3D61"/>
    <w:rsid w:val="007C67B8"/>
    <w:rsid w:val="007D2A25"/>
    <w:rsid w:val="007D41D1"/>
    <w:rsid w:val="007D44AF"/>
    <w:rsid w:val="007D7500"/>
    <w:rsid w:val="007E2635"/>
    <w:rsid w:val="007F41C9"/>
    <w:rsid w:val="007F468D"/>
    <w:rsid w:val="00802CA6"/>
    <w:rsid w:val="00806B40"/>
    <w:rsid w:val="0081119D"/>
    <w:rsid w:val="00824E43"/>
    <w:rsid w:val="00825B2C"/>
    <w:rsid w:val="00830D96"/>
    <w:rsid w:val="00831CE9"/>
    <w:rsid w:val="00832B8E"/>
    <w:rsid w:val="00837334"/>
    <w:rsid w:val="00850C26"/>
    <w:rsid w:val="008542FB"/>
    <w:rsid w:val="0085796D"/>
    <w:rsid w:val="008644DC"/>
    <w:rsid w:val="00883772"/>
    <w:rsid w:val="008906F6"/>
    <w:rsid w:val="0089422C"/>
    <w:rsid w:val="008A3617"/>
    <w:rsid w:val="008B4A91"/>
    <w:rsid w:val="008B4B42"/>
    <w:rsid w:val="008D1ECB"/>
    <w:rsid w:val="008D34CB"/>
    <w:rsid w:val="008D6345"/>
    <w:rsid w:val="008E4C6C"/>
    <w:rsid w:val="008E552B"/>
    <w:rsid w:val="008E5BA3"/>
    <w:rsid w:val="009052F0"/>
    <w:rsid w:val="00914250"/>
    <w:rsid w:val="00944D6B"/>
    <w:rsid w:val="00951D13"/>
    <w:rsid w:val="00954567"/>
    <w:rsid w:val="00954796"/>
    <w:rsid w:val="0095500C"/>
    <w:rsid w:val="009579F1"/>
    <w:rsid w:val="009607B8"/>
    <w:rsid w:val="00965820"/>
    <w:rsid w:val="009720CF"/>
    <w:rsid w:val="009804CE"/>
    <w:rsid w:val="00982613"/>
    <w:rsid w:val="00985F44"/>
    <w:rsid w:val="00992C75"/>
    <w:rsid w:val="009A04DF"/>
    <w:rsid w:val="009A3B89"/>
    <w:rsid w:val="009A60FA"/>
    <w:rsid w:val="009B1DD9"/>
    <w:rsid w:val="009B6E08"/>
    <w:rsid w:val="009C41AC"/>
    <w:rsid w:val="009D1411"/>
    <w:rsid w:val="009D7995"/>
    <w:rsid w:val="009E6DCF"/>
    <w:rsid w:val="009F188F"/>
    <w:rsid w:val="009F3005"/>
    <w:rsid w:val="009F4252"/>
    <w:rsid w:val="009F6A0F"/>
    <w:rsid w:val="00A01395"/>
    <w:rsid w:val="00A030F2"/>
    <w:rsid w:val="00A16024"/>
    <w:rsid w:val="00A23334"/>
    <w:rsid w:val="00A25FA3"/>
    <w:rsid w:val="00A270FB"/>
    <w:rsid w:val="00A275D6"/>
    <w:rsid w:val="00A278C1"/>
    <w:rsid w:val="00A36C8C"/>
    <w:rsid w:val="00A37BDD"/>
    <w:rsid w:val="00A42917"/>
    <w:rsid w:val="00A42948"/>
    <w:rsid w:val="00A439D0"/>
    <w:rsid w:val="00A448AB"/>
    <w:rsid w:val="00A502BB"/>
    <w:rsid w:val="00A52BCB"/>
    <w:rsid w:val="00A56942"/>
    <w:rsid w:val="00A578F0"/>
    <w:rsid w:val="00A6127B"/>
    <w:rsid w:val="00A61D9F"/>
    <w:rsid w:val="00A749AC"/>
    <w:rsid w:val="00A81CEA"/>
    <w:rsid w:val="00A82878"/>
    <w:rsid w:val="00A95932"/>
    <w:rsid w:val="00AA02F6"/>
    <w:rsid w:val="00AC30A1"/>
    <w:rsid w:val="00AC7D27"/>
    <w:rsid w:val="00AD244C"/>
    <w:rsid w:val="00AD446B"/>
    <w:rsid w:val="00AD6D9C"/>
    <w:rsid w:val="00B00FC9"/>
    <w:rsid w:val="00B065A3"/>
    <w:rsid w:val="00B10B1B"/>
    <w:rsid w:val="00B15A91"/>
    <w:rsid w:val="00B202E2"/>
    <w:rsid w:val="00B25856"/>
    <w:rsid w:val="00B2628A"/>
    <w:rsid w:val="00B27D9D"/>
    <w:rsid w:val="00B31067"/>
    <w:rsid w:val="00B36984"/>
    <w:rsid w:val="00B43DA0"/>
    <w:rsid w:val="00B468D0"/>
    <w:rsid w:val="00B520B6"/>
    <w:rsid w:val="00B55750"/>
    <w:rsid w:val="00B56799"/>
    <w:rsid w:val="00B6121D"/>
    <w:rsid w:val="00B645EF"/>
    <w:rsid w:val="00B72E59"/>
    <w:rsid w:val="00B83E73"/>
    <w:rsid w:val="00B8457B"/>
    <w:rsid w:val="00B84BD0"/>
    <w:rsid w:val="00B930C8"/>
    <w:rsid w:val="00BA3428"/>
    <w:rsid w:val="00BB2DDD"/>
    <w:rsid w:val="00BB4A94"/>
    <w:rsid w:val="00BB73C1"/>
    <w:rsid w:val="00BC130F"/>
    <w:rsid w:val="00BC294D"/>
    <w:rsid w:val="00BC37EE"/>
    <w:rsid w:val="00BC6A11"/>
    <w:rsid w:val="00BD119D"/>
    <w:rsid w:val="00BD3C6F"/>
    <w:rsid w:val="00BD630C"/>
    <w:rsid w:val="00BE26FF"/>
    <w:rsid w:val="00BE6F21"/>
    <w:rsid w:val="00BF47F8"/>
    <w:rsid w:val="00BF631B"/>
    <w:rsid w:val="00C103C4"/>
    <w:rsid w:val="00C13894"/>
    <w:rsid w:val="00C22A5D"/>
    <w:rsid w:val="00C268EF"/>
    <w:rsid w:val="00C26E3D"/>
    <w:rsid w:val="00C27B25"/>
    <w:rsid w:val="00C3471A"/>
    <w:rsid w:val="00C42F5B"/>
    <w:rsid w:val="00C51CC2"/>
    <w:rsid w:val="00C73423"/>
    <w:rsid w:val="00C74524"/>
    <w:rsid w:val="00C77D62"/>
    <w:rsid w:val="00C843AD"/>
    <w:rsid w:val="00C86E00"/>
    <w:rsid w:val="00C939FD"/>
    <w:rsid w:val="00C96CA5"/>
    <w:rsid w:val="00CA100A"/>
    <w:rsid w:val="00CA2FC8"/>
    <w:rsid w:val="00CB0E0A"/>
    <w:rsid w:val="00CB5D2E"/>
    <w:rsid w:val="00CC06F3"/>
    <w:rsid w:val="00CC0EF8"/>
    <w:rsid w:val="00CC4345"/>
    <w:rsid w:val="00CC4F3B"/>
    <w:rsid w:val="00CC5A53"/>
    <w:rsid w:val="00CD232D"/>
    <w:rsid w:val="00CD72DE"/>
    <w:rsid w:val="00CE3261"/>
    <w:rsid w:val="00CE4A11"/>
    <w:rsid w:val="00CF5F4B"/>
    <w:rsid w:val="00D004DA"/>
    <w:rsid w:val="00D02751"/>
    <w:rsid w:val="00D07FF9"/>
    <w:rsid w:val="00D12F30"/>
    <w:rsid w:val="00D27BFF"/>
    <w:rsid w:val="00D31E67"/>
    <w:rsid w:val="00D44CAF"/>
    <w:rsid w:val="00D51B94"/>
    <w:rsid w:val="00D57E8F"/>
    <w:rsid w:val="00D60FB8"/>
    <w:rsid w:val="00D66002"/>
    <w:rsid w:val="00D73828"/>
    <w:rsid w:val="00D74762"/>
    <w:rsid w:val="00D752AD"/>
    <w:rsid w:val="00D77C93"/>
    <w:rsid w:val="00D838CE"/>
    <w:rsid w:val="00D87FAF"/>
    <w:rsid w:val="00D91CA5"/>
    <w:rsid w:val="00D93EA2"/>
    <w:rsid w:val="00D956C4"/>
    <w:rsid w:val="00DC7204"/>
    <w:rsid w:val="00DD2D1F"/>
    <w:rsid w:val="00DD5E35"/>
    <w:rsid w:val="00DE00BF"/>
    <w:rsid w:val="00DF6ABF"/>
    <w:rsid w:val="00DF7FDB"/>
    <w:rsid w:val="00E07571"/>
    <w:rsid w:val="00E11801"/>
    <w:rsid w:val="00E1442A"/>
    <w:rsid w:val="00E35743"/>
    <w:rsid w:val="00E377AE"/>
    <w:rsid w:val="00E46957"/>
    <w:rsid w:val="00E4769A"/>
    <w:rsid w:val="00E5064F"/>
    <w:rsid w:val="00E50BCE"/>
    <w:rsid w:val="00E51644"/>
    <w:rsid w:val="00E5473F"/>
    <w:rsid w:val="00E54E40"/>
    <w:rsid w:val="00E6322C"/>
    <w:rsid w:val="00E6617F"/>
    <w:rsid w:val="00E71D1B"/>
    <w:rsid w:val="00E74436"/>
    <w:rsid w:val="00E75ABB"/>
    <w:rsid w:val="00E87CAD"/>
    <w:rsid w:val="00E97AC1"/>
    <w:rsid w:val="00EA1918"/>
    <w:rsid w:val="00EA6288"/>
    <w:rsid w:val="00EB4C01"/>
    <w:rsid w:val="00EB4FB7"/>
    <w:rsid w:val="00EB78D8"/>
    <w:rsid w:val="00EC0B78"/>
    <w:rsid w:val="00EC2AE8"/>
    <w:rsid w:val="00EC2BD5"/>
    <w:rsid w:val="00ED3D94"/>
    <w:rsid w:val="00ED535F"/>
    <w:rsid w:val="00EE2DF7"/>
    <w:rsid w:val="00EF2702"/>
    <w:rsid w:val="00EF28FF"/>
    <w:rsid w:val="00EF362C"/>
    <w:rsid w:val="00EF4306"/>
    <w:rsid w:val="00F06AFD"/>
    <w:rsid w:val="00F07D42"/>
    <w:rsid w:val="00F112AA"/>
    <w:rsid w:val="00F150F8"/>
    <w:rsid w:val="00F158F9"/>
    <w:rsid w:val="00F17B83"/>
    <w:rsid w:val="00F2285E"/>
    <w:rsid w:val="00F24789"/>
    <w:rsid w:val="00F258DF"/>
    <w:rsid w:val="00F26AA7"/>
    <w:rsid w:val="00F31212"/>
    <w:rsid w:val="00F31C28"/>
    <w:rsid w:val="00F35214"/>
    <w:rsid w:val="00F4495A"/>
    <w:rsid w:val="00F57121"/>
    <w:rsid w:val="00F61A0D"/>
    <w:rsid w:val="00F67734"/>
    <w:rsid w:val="00F71286"/>
    <w:rsid w:val="00F838E7"/>
    <w:rsid w:val="00F84C48"/>
    <w:rsid w:val="00F86BB8"/>
    <w:rsid w:val="00F92F21"/>
    <w:rsid w:val="00F966A0"/>
    <w:rsid w:val="00F96CDF"/>
    <w:rsid w:val="00FA5D93"/>
    <w:rsid w:val="00FB16AE"/>
    <w:rsid w:val="00FB2370"/>
    <w:rsid w:val="00FB45A5"/>
    <w:rsid w:val="00FB6610"/>
    <w:rsid w:val="00FD4F8D"/>
    <w:rsid w:val="00FD6AAF"/>
    <w:rsid w:val="00FD6D8F"/>
    <w:rsid w:val="00FD78C4"/>
    <w:rsid w:val="00FF4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9AC"/>
    <w:pPr>
      <w:spacing w:after="0" w:line="24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rsid w:val="00E46957"/>
    <w:pPr>
      <w:keepNext/>
      <w:keepLines/>
      <w:numPr>
        <w:numId w:val="1"/>
      </w:numPr>
      <w:ind w:left="432"/>
      <w:jc w:val="center"/>
      <w:outlineLvl w:val="0"/>
    </w:pPr>
    <w:rPr>
      <w:rFonts w:eastAsiaTheme="majorEastAsia" w:cstheme="majorBidi"/>
      <w:b/>
      <w:bCs/>
      <w:i/>
      <w:caps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D27BFF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E74436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  <w:i/>
      <w:u w:val="single"/>
    </w:rPr>
  </w:style>
  <w:style w:type="paragraph" w:styleId="Ttulo4">
    <w:name w:val="heading 4"/>
    <w:basedOn w:val="Normal"/>
    <w:next w:val="Normal"/>
    <w:link w:val="Ttulo4Car"/>
    <w:unhideWhenUsed/>
    <w:qFormat/>
    <w:rsid w:val="002C5A3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2C5A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2C5A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C5A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C5A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C5A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B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5BA3"/>
  </w:style>
  <w:style w:type="paragraph" w:styleId="Piedepgina">
    <w:name w:val="footer"/>
    <w:basedOn w:val="Normal"/>
    <w:link w:val="PiedepginaCar"/>
    <w:uiPriority w:val="99"/>
    <w:unhideWhenUsed/>
    <w:rsid w:val="008E5B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BA3"/>
  </w:style>
  <w:style w:type="paragraph" w:styleId="Prrafodelista">
    <w:name w:val="List Paragraph"/>
    <w:basedOn w:val="Normal"/>
    <w:uiPriority w:val="34"/>
    <w:qFormat/>
    <w:rsid w:val="008E5B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E0DB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24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2B24AF"/>
  </w:style>
  <w:style w:type="paragraph" w:styleId="Textodeglobo">
    <w:name w:val="Balloon Text"/>
    <w:basedOn w:val="Normal"/>
    <w:link w:val="TextodegloboCar"/>
    <w:uiPriority w:val="99"/>
    <w:semiHidden/>
    <w:unhideWhenUsed/>
    <w:rsid w:val="00A959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93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D27BFF"/>
    <w:rPr>
      <w:rFonts w:ascii="Arial" w:eastAsiaTheme="majorEastAsia" w:hAnsi="Arial" w:cstheme="majorBidi"/>
      <w:b/>
      <w:bCs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1D01FB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E46957"/>
    <w:rPr>
      <w:rFonts w:ascii="Arial" w:eastAsiaTheme="majorEastAsia" w:hAnsi="Arial" w:cstheme="majorBidi"/>
      <w:b/>
      <w:bCs/>
      <w:i/>
      <w:caps/>
      <w:szCs w:val="28"/>
    </w:rPr>
  </w:style>
  <w:style w:type="paragraph" w:styleId="Sinespaciado">
    <w:name w:val="No Spacing"/>
    <w:uiPriority w:val="1"/>
    <w:qFormat/>
    <w:rsid w:val="00D27BFF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rsid w:val="00E74436"/>
    <w:rPr>
      <w:rFonts w:ascii="Arial" w:eastAsiaTheme="majorEastAsia" w:hAnsi="Arial" w:cstheme="majorBidi"/>
      <w:bCs/>
      <w:i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19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D1927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rsid w:val="002C5A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2C5A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rsid w:val="002C5A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5A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5A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5A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D3446"/>
    <w:pPr>
      <w:spacing w:after="100"/>
      <w:ind w:left="440"/>
    </w:pPr>
  </w:style>
  <w:style w:type="character" w:customStyle="1" w:styleId="shorttext">
    <w:name w:val="short_text"/>
    <w:basedOn w:val="Fuentedeprrafopredeter"/>
    <w:rsid w:val="007E2635"/>
  </w:style>
  <w:style w:type="character" w:customStyle="1" w:styleId="hps">
    <w:name w:val="hps"/>
    <w:basedOn w:val="Fuentedeprrafopredeter"/>
    <w:rsid w:val="007E2635"/>
  </w:style>
  <w:style w:type="table" w:styleId="Tablaconcuadrcula">
    <w:name w:val="Table Grid"/>
    <w:basedOn w:val="Tablanormal"/>
    <w:uiPriority w:val="59"/>
    <w:rsid w:val="00944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HTML">
    <w:name w:val="HTML Cite"/>
    <w:basedOn w:val="Fuentedeprrafopredeter"/>
    <w:uiPriority w:val="99"/>
    <w:semiHidden/>
    <w:unhideWhenUsed/>
    <w:rsid w:val="00D74762"/>
    <w:rPr>
      <w:i/>
      <w:iCs/>
    </w:rPr>
  </w:style>
  <w:style w:type="character" w:styleId="Textoennegrita">
    <w:name w:val="Strong"/>
    <w:basedOn w:val="Fuentedeprrafopredeter"/>
    <w:uiPriority w:val="22"/>
    <w:qFormat/>
    <w:rsid w:val="00D74762"/>
    <w:rPr>
      <w:b/>
      <w:bCs/>
    </w:rPr>
  </w:style>
  <w:style w:type="paragraph" w:styleId="Ttulo">
    <w:name w:val="Title"/>
    <w:basedOn w:val="Normal"/>
    <w:next w:val="Normal"/>
    <w:link w:val="TtuloCar"/>
    <w:rsid w:val="00102517"/>
    <w:pPr>
      <w:keepNext/>
      <w:keepLines/>
      <w:widowControl w:val="0"/>
      <w:spacing w:before="480" w:after="120"/>
      <w:contextualSpacing/>
    </w:pPr>
    <w:rPr>
      <w:rFonts w:eastAsia="Arial" w:cs="Arial"/>
      <w:b/>
      <w:color w:val="000000"/>
      <w:sz w:val="72"/>
      <w:lang w:eastAsia="es-ES"/>
    </w:rPr>
  </w:style>
  <w:style w:type="character" w:customStyle="1" w:styleId="TtuloCar">
    <w:name w:val="Título Car"/>
    <w:basedOn w:val="Fuentedeprrafopredeter"/>
    <w:link w:val="Ttulo"/>
    <w:rsid w:val="00102517"/>
    <w:rPr>
      <w:rFonts w:ascii="Arial" w:eastAsia="Arial" w:hAnsi="Arial" w:cs="Arial"/>
      <w:b/>
      <w:color w:val="000000"/>
      <w:sz w:val="72"/>
      <w:lang w:eastAsia="es-ES"/>
    </w:rPr>
  </w:style>
  <w:style w:type="paragraph" w:styleId="Subttulo">
    <w:name w:val="Subtitle"/>
    <w:basedOn w:val="Normal"/>
    <w:next w:val="Normal"/>
    <w:link w:val="SubttuloCar"/>
    <w:rsid w:val="00102517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lang w:eastAsia="es-ES"/>
    </w:rPr>
  </w:style>
  <w:style w:type="character" w:customStyle="1" w:styleId="SubttuloCar">
    <w:name w:val="Subtítulo Car"/>
    <w:basedOn w:val="Fuentedeprrafopredeter"/>
    <w:link w:val="Subttulo"/>
    <w:rsid w:val="00102517"/>
    <w:rPr>
      <w:rFonts w:ascii="Georgia" w:eastAsia="Georgia" w:hAnsi="Georgia" w:cs="Georgia"/>
      <w:i/>
      <w:color w:val="666666"/>
      <w:sz w:val="4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9AC"/>
    <w:pPr>
      <w:spacing w:after="0" w:line="24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rsid w:val="00E46957"/>
    <w:pPr>
      <w:keepNext/>
      <w:keepLines/>
      <w:numPr>
        <w:numId w:val="1"/>
      </w:numPr>
      <w:ind w:left="432"/>
      <w:jc w:val="center"/>
      <w:outlineLvl w:val="0"/>
    </w:pPr>
    <w:rPr>
      <w:rFonts w:eastAsiaTheme="majorEastAsia" w:cstheme="majorBidi"/>
      <w:b/>
      <w:bCs/>
      <w:i/>
      <w:caps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D27BFF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E74436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  <w:i/>
      <w:u w:val="single"/>
    </w:rPr>
  </w:style>
  <w:style w:type="paragraph" w:styleId="Ttulo4">
    <w:name w:val="heading 4"/>
    <w:basedOn w:val="Normal"/>
    <w:next w:val="Normal"/>
    <w:link w:val="Ttulo4Car"/>
    <w:unhideWhenUsed/>
    <w:qFormat/>
    <w:rsid w:val="002C5A3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2C5A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2C5A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C5A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C5A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C5A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B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5BA3"/>
  </w:style>
  <w:style w:type="paragraph" w:styleId="Piedepgina">
    <w:name w:val="footer"/>
    <w:basedOn w:val="Normal"/>
    <w:link w:val="PiedepginaCar"/>
    <w:uiPriority w:val="99"/>
    <w:unhideWhenUsed/>
    <w:rsid w:val="008E5B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BA3"/>
  </w:style>
  <w:style w:type="paragraph" w:styleId="Prrafodelista">
    <w:name w:val="List Paragraph"/>
    <w:basedOn w:val="Normal"/>
    <w:uiPriority w:val="34"/>
    <w:qFormat/>
    <w:rsid w:val="008E5B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E0DB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24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2B24AF"/>
  </w:style>
  <w:style w:type="paragraph" w:styleId="Textodeglobo">
    <w:name w:val="Balloon Text"/>
    <w:basedOn w:val="Normal"/>
    <w:link w:val="TextodegloboCar"/>
    <w:uiPriority w:val="99"/>
    <w:semiHidden/>
    <w:unhideWhenUsed/>
    <w:rsid w:val="00A959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93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D27BFF"/>
    <w:rPr>
      <w:rFonts w:ascii="Arial" w:eastAsiaTheme="majorEastAsia" w:hAnsi="Arial" w:cstheme="majorBidi"/>
      <w:b/>
      <w:bCs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1D01FB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E46957"/>
    <w:rPr>
      <w:rFonts w:ascii="Arial" w:eastAsiaTheme="majorEastAsia" w:hAnsi="Arial" w:cstheme="majorBidi"/>
      <w:b/>
      <w:bCs/>
      <w:i/>
      <w:caps/>
      <w:szCs w:val="28"/>
    </w:rPr>
  </w:style>
  <w:style w:type="paragraph" w:styleId="Sinespaciado">
    <w:name w:val="No Spacing"/>
    <w:uiPriority w:val="1"/>
    <w:qFormat/>
    <w:rsid w:val="00D27BFF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rsid w:val="00E74436"/>
    <w:rPr>
      <w:rFonts w:ascii="Arial" w:eastAsiaTheme="majorEastAsia" w:hAnsi="Arial" w:cstheme="majorBidi"/>
      <w:bCs/>
      <w:i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19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D1927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rsid w:val="002C5A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2C5A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rsid w:val="002C5A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5A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5A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5A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D3446"/>
    <w:pPr>
      <w:spacing w:after="100"/>
      <w:ind w:left="440"/>
    </w:pPr>
  </w:style>
  <w:style w:type="character" w:customStyle="1" w:styleId="shorttext">
    <w:name w:val="short_text"/>
    <w:basedOn w:val="Fuentedeprrafopredeter"/>
    <w:rsid w:val="007E2635"/>
  </w:style>
  <w:style w:type="character" w:customStyle="1" w:styleId="hps">
    <w:name w:val="hps"/>
    <w:basedOn w:val="Fuentedeprrafopredeter"/>
    <w:rsid w:val="007E2635"/>
  </w:style>
  <w:style w:type="table" w:styleId="Tablaconcuadrcula">
    <w:name w:val="Table Grid"/>
    <w:basedOn w:val="Tablanormal"/>
    <w:uiPriority w:val="59"/>
    <w:rsid w:val="00944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HTML">
    <w:name w:val="HTML Cite"/>
    <w:basedOn w:val="Fuentedeprrafopredeter"/>
    <w:uiPriority w:val="99"/>
    <w:semiHidden/>
    <w:unhideWhenUsed/>
    <w:rsid w:val="00D74762"/>
    <w:rPr>
      <w:i/>
      <w:iCs/>
    </w:rPr>
  </w:style>
  <w:style w:type="character" w:styleId="Textoennegrita">
    <w:name w:val="Strong"/>
    <w:basedOn w:val="Fuentedeprrafopredeter"/>
    <w:uiPriority w:val="22"/>
    <w:qFormat/>
    <w:rsid w:val="00D74762"/>
    <w:rPr>
      <w:b/>
      <w:bCs/>
    </w:rPr>
  </w:style>
  <w:style w:type="paragraph" w:styleId="Ttulo">
    <w:name w:val="Title"/>
    <w:basedOn w:val="Normal"/>
    <w:next w:val="Normal"/>
    <w:link w:val="TtuloCar"/>
    <w:rsid w:val="00102517"/>
    <w:pPr>
      <w:keepNext/>
      <w:keepLines/>
      <w:widowControl w:val="0"/>
      <w:spacing w:before="480" w:after="120"/>
      <w:contextualSpacing/>
    </w:pPr>
    <w:rPr>
      <w:rFonts w:eastAsia="Arial" w:cs="Arial"/>
      <w:b/>
      <w:color w:val="000000"/>
      <w:sz w:val="72"/>
      <w:lang w:eastAsia="es-ES"/>
    </w:rPr>
  </w:style>
  <w:style w:type="character" w:customStyle="1" w:styleId="TtuloCar">
    <w:name w:val="Título Car"/>
    <w:basedOn w:val="Fuentedeprrafopredeter"/>
    <w:link w:val="Ttulo"/>
    <w:rsid w:val="00102517"/>
    <w:rPr>
      <w:rFonts w:ascii="Arial" w:eastAsia="Arial" w:hAnsi="Arial" w:cs="Arial"/>
      <w:b/>
      <w:color w:val="000000"/>
      <w:sz w:val="72"/>
      <w:lang w:eastAsia="es-ES"/>
    </w:rPr>
  </w:style>
  <w:style w:type="paragraph" w:styleId="Subttulo">
    <w:name w:val="Subtitle"/>
    <w:basedOn w:val="Normal"/>
    <w:next w:val="Normal"/>
    <w:link w:val="SubttuloCar"/>
    <w:rsid w:val="00102517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lang w:eastAsia="es-ES"/>
    </w:rPr>
  </w:style>
  <w:style w:type="character" w:customStyle="1" w:styleId="SubttuloCar">
    <w:name w:val="Subtítulo Car"/>
    <w:basedOn w:val="Fuentedeprrafopredeter"/>
    <w:link w:val="Subttulo"/>
    <w:rsid w:val="00102517"/>
    <w:rPr>
      <w:rFonts w:ascii="Georgia" w:eastAsia="Georgia" w:hAnsi="Georgia" w:cs="Georgia"/>
      <w:i/>
      <w:color w:val="666666"/>
      <w:sz w:val="4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965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hyperlink" Target="http://www.bienestar.com.co" TargetMode="External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admi******@adm***.***.**" TargetMode="External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8344-A9F2-40CF-994B-985A2659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1</Pages>
  <Words>880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</dc:creator>
  <cp:lastModifiedBy>SENA</cp:lastModifiedBy>
  <cp:revision>17</cp:revision>
  <dcterms:created xsi:type="dcterms:W3CDTF">2014-08-09T14:12:00Z</dcterms:created>
  <dcterms:modified xsi:type="dcterms:W3CDTF">2014-08-09T17:48:00Z</dcterms:modified>
</cp:coreProperties>
</file>